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9CFC" w14:textId="3D74C718" w:rsidR="00D343C5" w:rsidRDefault="00630D06" w:rsidP="00A97048">
      <w:pPr>
        <w:spacing w:line="34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407F4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33407E">
        <w:rPr>
          <w:rFonts w:hint="eastAsia"/>
          <w:sz w:val="24"/>
        </w:rPr>
        <w:t>１</w:t>
      </w:r>
      <w:r>
        <w:rPr>
          <w:rFonts w:hint="eastAsia"/>
          <w:sz w:val="24"/>
        </w:rPr>
        <w:t>月</w:t>
      </w:r>
      <w:r w:rsidR="0033407E">
        <w:rPr>
          <w:rFonts w:hint="eastAsia"/>
          <w:sz w:val="24"/>
        </w:rPr>
        <w:t>２３</w:t>
      </w:r>
      <w:r w:rsidR="00DA31DD">
        <w:rPr>
          <w:rFonts w:hint="eastAsia"/>
          <w:sz w:val="24"/>
        </w:rPr>
        <w:t>日</w:t>
      </w:r>
    </w:p>
    <w:p w14:paraId="23A76077" w14:textId="77777777" w:rsidR="00D343C5" w:rsidRDefault="00077E56" w:rsidP="00A97048">
      <w:pPr>
        <w:spacing w:line="340" w:lineRule="exact"/>
        <w:rPr>
          <w:sz w:val="24"/>
        </w:rPr>
      </w:pPr>
      <w:r>
        <w:rPr>
          <w:rFonts w:hint="eastAsia"/>
          <w:sz w:val="24"/>
        </w:rPr>
        <w:t>赤十字奉仕団分団</w:t>
      </w:r>
      <w:r w:rsidR="00DA31DD">
        <w:rPr>
          <w:rFonts w:hint="eastAsia"/>
          <w:sz w:val="24"/>
        </w:rPr>
        <w:t xml:space="preserve">　各位</w:t>
      </w:r>
    </w:p>
    <w:p w14:paraId="672C84E1" w14:textId="77777777" w:rsidR="00D343C5" w:rsidRDefault="00DA31DD" w:rsidP="00A97048">
      <w:pPr>
        <w:spacing w:line="340" w:lineRule="exact"/>
        <w:jc w:val="right"/>
        <w:rPr>
          <w:sz w:val="24"/>
        </w:rPr>
      </w:pPr>
      <w:r>
        <w:rPr>
          <w:rFonts w:hint="eastAsia"/>
          <w:sz w:val="24"/>
        </w:rPr>
        <w:t>日赤小諸市地区長</w:t>
      </w:r>
    </w:p>
    <w:p w14:paraId="31F288CD" w14:textId="77777777" w:rsidR="00D343C5" w:rsidRDefault="005E2A94" w:rsidP="005E2A94">
      <w:pPr>
        <w:spacing w:line="340" w:lineRule="exact"/>
        <w:ind w:leftChars="3172" w:left="6661"/>
        <w:jc w:val="distribute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印省略</w:t>
      </w:r>
      <w:r>
        <w:rPr>
          <w:rFonts w:hint="eastAsia"/>
          <w:sz w:val="24"/>
        </w:rPr>
        <w:t>)</w:t>
      </w:r>
    </w:p>
    <w:p w14:paraId="4076EAE0" w14:textId="77777777" w:rsidR="00D343C5" w:rsidRDefault="00077E56" w:rsidP="00A97048">
      <w:pPr>
        <w:spacing w:line="340" w:lineRule="exact"/>
        <w:jc w:val="center"/>
        <w:rPr>
          <w:sz w:val="24"/>
        </w:rPr>
      </w:pPr>
      <w:r>
        <w:rPr>
          <w:rFonts w:hint="eastAsia"/>
          <w:sz w:val="24"/>
        </w:rPr>
        <w:t>赤十字奉仕団活動に関する</w:t>
      </w:r>
      <w:r w:rsidR="00DA31DD">
        <w:rPr>
          <w:rFonts w:hint="eastAsia"/>
          <w:sz w:val="24"/>
        </w:rPr>
        <w:t>書類提出について（通知）</w:t>
      </w:r>
    </w:p>
    <w:p w14:paraId="2D1D7B60" w14:textId="77777777" w:rsidR="00D343C5" w:rsidRDefault="00D343C5" w:rsidP="00A97048">
      <w:pPr>
        <w:spacing w:line="340" w:lineRule="exact"/>
        <w:rPr>
          <w:sz w:val="24"/>
        </w:rPr>
      </w:pPr>
    </w:p>
    <w:p w14:paraId="5F12F035" w14:textId="77777777" w:rsidR="00D343C5" w:rsidRDefault="00DA31DD" w:rsidP="00A97048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平素、赤十字活動にご理解ご協力を賜り厚く御礼申し上げます。</w:t>
      </w:r>
    </w:p>
    <w:p w14:paraId="74961564" w14:textId="6F82B7D7" w:rsidR="00D343C5" w:rsidRDefault="00BF221C" w:rsidP="00A97048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さて、標記の赤十字奉仕団活動に関する令和</w:t>
      </w:r>
      <w:r w:rsidR="0033407E">
        <w:rPr>
          <w:rFonts w:hint="eastAsia"/>
          <w:sz w:val="24"/>
        </w:rPr>
        <w:t>７</w:t>
      </w:r>
      <w:r w:rsidR="0015212B">
        <w:rPr>
          <w:rFonts w:hint="eastAsia"/>
          <w:sz w:val="24"/>
        </w:rPr>
        <w:t>年度</w:t>
      </w:r>
      <w:r>
        <w:rPr>
          <w:rFonts w:hint="eastAsia"/>
          <w:sz w:val="24"/>
        </w:rPr>
        <w:t>の報告及び令和</w:t>
      </w:r>
      <w:r w:rsidR="0033407E">
        <w:rPr>
          <w:rFonts w:hint="eastAsia"/>
          <w:sz w:val="24"/>
        </w:rPr>
        <w:t>８</w:t>
      </w:r>
      <w:r w:rsidR="00DA31DD">
        <w:rPr>
          <w:rFonts w:hint="eastAsia"/>
          <w:sz w:val="24"/>
        </w:rPr>
        <w:t>年度</w:t>
      </w:r>
      <w:r w:rsidR="00077E56">
        <w:rPr>
          <w:rFonts w:hint="eastAsia"/>
          <w:sz w:val="24"/>
        </w:rPr>
        <w:t>の申請につき</w:t>
      </w:r>
      <w:r w:rsidR="00DA31DD">
        <w:rPr>
          <w:rFonts w:hint="eastAsia"/>
          <w:sz w:val="24"/>
        </w:rPr>
        <w:t>、</w:t>
      </w:r>
      <w:r w:rsidR="00077E56">
        <w:rPr>
          <w:rFonts w:hint="eastAsia"/>
          <w:sz w:val="24"/>
        </w:rPr>
        <w:t>下記内容をご確認の上、ご提出下さいます</w:t>
      </w:r>
      <w:r w:rsidR="00DA31DD">
        <w:rPr>
          <w:rFonts w:hint="eastAsia"/>
          <w:sz w:val="24"/>
        </w:rPr>
        <w:t>ようお願い申し上げます。</w:t>
      </w:r>
    </w:p>
    <w:p w14:paraId="3CBF8BFF" w14:textId="77777777" w:rsidR="00D343C5" w:rsidRPr="00BF221C" w:rsidRDefault="00D343C5" w:rsidP="00A97048">
      <w:pPr>
        <w:spacing w:line="340" w:lineRule="exact"/>
        <w:rPr>
          <w:sz w:val="24"/>
        </w:rPr>
      </w:pPr>
    </w:p>
    <w:p w14:paraId="1B6A9A6B" w14:textId="77777777" w:rsidR="00D343C5" w:rsidRDefault="00DA31DD" w:rsidP="00A97048">
      <w:pPr>
        <w:spacing w:line="34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A9AA9B3" w14:textId="23304C8A" w:rsidR="00D343C5" w:rsidRDefault="00DA31DD" w:rsidP="00A97048">
      <w:pPr>
        <w:spacing w:line="340" w:lineRule="exact"/>
        <w:rPr>
          <w:sz w:val="24"/>
        </w:rPr>
      </w:pPr>
      <w:r>
        <w:rPr>
          <w:rFonts w:hint="eastAsia"/>
          <w:sz w:val="24"/>
        </w:rPr>
        <w:t>１　提出いただく書類</w:t>
      </w:r>
    </w:p>
    <w:p w14:paraId="6AF695B5" w14:textId="77777777" w:rsidR="00B47C38" w:rsidRDefault="00B47C38" w:rsidP="00A97048">
      <w:pPr>
        <w:spacing w:line="340" w:lineRule="exact"/>
        <w:rPr>
          <w:sz w:val="24"/>
        </w:rPr>
      </w:pPr>
    </w:p>
    <w:p w14:paraId="7A6D1695" w14:textId="5E83903E" w:rsidR="00D343C5" w:rsidRDefault="00BF221C" w:rsidP="00A97048">
      <w:pPr>
        <w:spacing w:line="340" w:lineRule="exact"/>
        <w:rPr>
          <w:sz w:val="24"/>
        </w:rPr>
      </w:pPr>
      <w:r>
        <w:rPr>
          <w:rFonts w:hint="eastAsia"/>
          <w:sz w:val="24"/>
        </w:rPr>
        <w:t>（１）『令和</w:t>
      </w:r>
      <w:r w:rsidR="0033407E">
        <w:rPr>
          <w:rFonts w:hint="eastAsia"/>
          <w:sz w:val="24"/>
        </w:rPr>
        <w:t>７</w:t>
      </w:r>
      <w:r w:rsidR="0015212B">
        <w:rPr>
          <w:rFonts w:hint="eastAsia"/>
          <w:sz w:val="24"/>
        </w:rPr>
        <w:t>年</w:t>
      </w:r>
      <w:r w:rsidR="00DA31DD">
        <w:rPr>
          <w:rFonts w:hint="eastAsia"/>
          <w:sz w:val="24"/>
        </w:rPr>
        <w:t>度赤十字奉仕団活動状況報告書』</w:t>
      </w:r>
      <w:r w:rsidR="00DA31DD">
        <w:rPr>
          <w:rFonts w:hint="eastAsia"/>
          <w:b/>
          <w:sz w:val="24"/>
        </w:rPr>
        <w:t>（様式１）</w:t>
      </w:r>
    </w:p>
    <w:p w14:paraId="46085B2C" w14:textId="35C4F37D" w:rsidR="00D343C5" w:rsidRDefault="00DA31DD" w:rsidP="00A9704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「報告団名」「報告者名」「報告年月日」をご記入ください</w:t>
      </w:r>
      <w:r w:rsidR="00357675">
        <w:rPr>
          <w:rFonts w:hint="eastAsia"/>
          <w:sz w:val="24"/>
        </w:rPr>
        <w:t>。</w:t>
      </w:r>
    </w:p>
    <w:p w14:paraId="499E895D" w14:textId="09CA8105" w:rsidR="0015212B" w:rsidRDefault="00BF221C" w:rsidP="00A9704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「月別奉仕活動回数」へ令和</w:t>
      </w:r>
      <w:r w:rsidR="0033407E">
        <w:rPr>
          <w:rFonts w:hint="eastAsia"/>
          <w:sz w:val="24"/>
        </w:rPr>
        <w:t>７</w:t>
      </w:r>
      <w:r w:rsidR="0015212B">
        <w:rPr>
          <w:rFonts w:hint="eastAsia"/>
          <w:sz w:val="24"/>
        </w:rPr>
        <w:t>年</w:t>
      </w:r>
      <w:r>
        <w:rPr>
          <w:rFonts w:hint="eastAsia"/>
          <w:sz w:val="24"/>
        </w:rPr>
        <w:t>４月から令和</w:t>
      </w:r>
      <w:r w:rsidR="0033407E">
        <w:rPr>
          <w:rFonts w:hint="eastAsia"/>
          <w:sz w:val="24"/>
        </w:rPr>
        <w:t>８</w:t>
      </w:r>
      <w:r w:rsidR="00072B8A">
        <w:rPr>
          <w:rFonts w:hint="eastAsia"/>
          <w:sz w:val="24"/>
        </w:rPr>
        <w:t>年３</w:t>
      </w:r>
      <w:r w:rsidR="00DA31DD">
        <w:rPr>
          <w:rFonts w:hint="eastAsia"/>
          <w:sz w:val="24"/>
        </w:rPr>
        <w:t>月まで</w:t>
      </w:r>
    </w:p>
    <w:p w14:paraId="6208A194" w14:textId="77777777" w:rsidR="00D343C5" w:rsidRDefault="0015212B" w:rsidP="00A97048">
      <w:pPr>
        <w:spacing w:line="340" w:lineRule="exact"/>
        <w:ind w:leftChars="400" w:left="840"/>
        <w:rPr>
          <w:sz w:val="24"/>
        </w:rPr>
      </w:pPr>
      <w:r>
        <w:rPr>
          <w:rFonts w:hint="eastAsia"/>
          <w:sz w:val="24"/>
        </w:rPr>
        <w:t>に実施</w:t>
      </w:r>
      <w:r w:rsidR="00DA31DD">
        <w:rPr>
          <w:rFonts w:hint="eastAsia"/>
          <w:sz w:val="24"/>
        </w:rPr>
        <w:t xml:space="preserve">した奉仕活動の回数をご記入ください。　　　　</w:t>
      </w:r>
    </w:p>
    <w:p w14:paraId="002BA115" w14:textId="77777777" w:rsidR="00D343C5" w:rsidRDefault="00DA31DD" w:rsidP="00A9704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③「活動延人数」は、奉仕活動に参加した総人数をご記入ください。</w:t>
      </w:r>
    </w:p>
    <w:p w14:paraId="24CF4ED7" w14:textId="77777777" w:rsidR="0015212B" w:rsidRDefault="00072B8A" w:rsidP="00A9704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④「継続して行っている代表的な活動」は、貴団</w:t>
      </w:r>
      <w:r w:rsidR="00DA31DD">
        <w:rPr>
          <w:rFonts w:hint="eastAsia"/>
          <w:sz w:val="24"/>
        </w:rPr>
        <w:t>において毎年恒例になって</w:t>
      </w:r>
    </w:p>
    <w:p w14:paraId="40104807" w14:textId="77777777" w:rsidR="00D343C5" w:rsidRDefault="00DA31DD" w:rsidP="00A97048">
      <w:pPr>
        <w:spacing w:line="34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いるような活動をご記入ください。</w:t>
      </w:r>
    </w:p>
    <w:p w14:paraId="4BA80611" w14:textId="4B488230" w:rsidR="00244E1D" w:rsidRDefault="00BF221C" w:rsidP="00A97048">
      <w:pPr>
        <w:spacing w:line="340" w:lineRule="exact"/>
        <w:ind w:firstLineChars="200" w:firstLine="482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＊令和</w:t>
      </w:r>
      <w:r w:rsidR="0033407E">
        <w:rPr>
          <w:rFonts w:hint="eastAsia"/>
          <w:b/>
          <w:sz w:val="24"/>
          <w:u w:val="single"/>
        </w:rPr>
        <w:t>７</w:t>
      </w:r>
      <w:r w:rsidR="00DA31DD">
        <w:rPr>
          <w:rFonts w:hint="eastAsia"/>
          <w:b/>
          <w:sz w:val="24"/>
          <w:u w:val="single"/>
        </w:rPr>
        <w:t>年度に</w:t>
      </w:r>
      <w:r w:rsidR="00244E1D">
        <w:rPr>
          <w:rFonts w:hint="eastAsia"/>
          <w:b/>
          <w:sz w:val="24"/>
          <w:u w:val="single"/>
        </w:rPr>
        <w:t>活動特別費</w:t>
      </w:r>
      <w:r w:rsidR="00BA3322">
        <w:rPr>
          <w:rFonts w:hint="eastAsia"/>
          <w:b/>
          <w:sz w:val="24"/>
          <w:u w:val="single"/>
        </w:rPr>
        <w:t>交付申請なく、交付されてい</w:t>
      </w:r>
      <w:r w:rsidR="00DA31DD">
        <w:rPr>
          <w:rFonts w:hint="eastAsia"/>
          <w:b/>
          <w:sz w:val="24"/>
          <w:u w:val="single"/>
        </w:rPr>
        <w:t>ない</w:t>
      </w:r>
    </w:p>
    <w:p w14:paraId="07FD85A2" w14:textId="78D23631" w:rsidR="00D343C5" w:rsidRDefault="00072B8A" w:rsidP="00244E1D">
      <w:pPr>
        <w:spacing w:line="340" w:lineRule="exact"/>
        <w:ind w:firstLineChars="300" w:firstLine="723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奉仕団</w:t>
      </w:r>
      <w:r>
        <w:rPr>
          <w:rFonts w:hint="eastAsia"/>
          <w:b/>
          <w:sz w:val="24"/>
          <w:u w:val="single"/>
        </w:rPr>
        <w:t>(</w:t>
      </w:r>
      <w:r w:rsidR="00DA31DD">
        <w:rPr>
          <w:rFonts w:hint="eastAsia"/>
          <w:b/>
          <w:sz w:val="24"/>
          <w:u w:val="single"/>
        </w:rPr>
        <w:t>区</w:t>
      </w:r>
      <w:r>
        <w:rPr>
          <w:rFonts w:hint="eastAsia"/>
          <w:b/>
          <w:sz w:val="24"/>
          <w:u w:val="single"/>
        </w:rPr>
        <w:t>)</w:t>
      </w:r>
      <w:r>
        <w:rPr>
          <w:rFonts w:hint="eastAsia"/>
          <w:b/>
          <w:sz w:val="24"/>
          <w:u w:val="single"/>
        </w:rPr>
        <w:t>へ</w:t>
      </w:r>
      <w:r w:rsidR="00DA31DD">
        <w:rPr>
          <w:rFonts w:hint="eastAsia"/>
          <w:b/>
          <w:sz w:val="24"/>
          <w:u w:val="single"/>
        </w:rPr>
        <w:t>は</w:t>
      </w:r>
      <w:r w:rsidR="003811C7">
        <w:rPr>
          <w:rFonts w:hint="eastAsia"/>
          <w:b/>
          <w:sz w:val="24"/>
          <w:u w:val="single"/>
        </w:rPr>
        <w:t>配布し</w:t>
      </w:r>
      <w:r w:rsidR="00DA31DD">
        <w:rPr>
          <w:rFonts w:hint="eastAsia"/>
          <w:b/>
          <w:sz w:val="24"/>
          <w:u w:val="single"/>
        </w:rPr>
        <w:t>ていません。</w:t>
      </w:r>
    </w:p>
    <w:p w14:paraId="23FC47F5" w14:textId="77777777" w:rsidR="00D343C5" w:rsidRPr="003811C7" w:rsidRDefault="00D343C5" w:rsidP="00A97048">
      <w:pPr>
        <w:spacing w:line="340" w:lineRule="exact"/>
        <w:rPr>
          <w:sz w:val="24"/>
        </w:rPr>
      </w:pPr>
    </w:p>
    <w:p w14:paraId="20614D02" w14:textId="50C9B9C9" w:rsidR="00D343C5" w:rsidRDefault="00BF221C" w:rsidP="00A97048">
      <w:pPr>
        <w:spacing w:line="340" w:lineRule="exact"/>
        <w:rPr>
          <w:sz w:val="24"/>
        </w:rPr>
      </w:pPr>
      <w:r>
        <w:rPr>
          <w:rFonts w:hint="eastAsia"/>
          <w:sz w:val="24"/>
        </w:rPr>
        <w:t>（２）『令和</w:t>
      </w:r>
      <w:r w:rsidR="0033407E">
        <w:rPr>
          <w:rFonts w:hint="eastAsia"/>
          <w:sz w:val="24"/>
        </w:rPr>
        <w:t>７</w:t>
      </w:r>
      <w:r w:rsidR="00DA31DD">
        <w:rPr>
          <w:rFonts w:hint="eastAsia"/>
          <w:sz w:val="24"/>
        </w:rPr>
        <w:t>年度奉仕団活動特別費支払報告書』</w:t>
      </w:r>
      <w:r w:rsidR="00DA31DD">
        <w:rPr>
          <w:rFonts w:hint="eastAsia"/>
          <w:b/>
          <w:sz w:val="24"/>
        </w:rPr>
        <w:t>（様式２）</w:t>
      </w:r>
      <w:r w:rsidR="00DA31DD">
        <w:rPr>
          <w:rFonts w:hint="eastAsia"/>
          <w:sz w:val="24"/>
        </w:rPr>
        <w:t xml:space="preserve">　</w:t>
      </w:r>
    </w:p>
    <w:p w14:paraId="4FD418BF" w14:textId="77777777" w:rsidR="00D343C5" w:rsidRDefault="00DA31DD" w:rsidP="00A9704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記入例を参考にご記入ください。</w:t>
      </w:r>
    </w:p>
    <w:p w14:paraId="16C63B1E" w14:textId="77777777" w:rsidR="00D343C5" w:rsidRDefault="00DA31DD" w:rsidP="00A97048">
      <w:pPr>
        <w:spacing w:line="34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※日赤の監査の都合上、必ず領収書の添付をお願いいたします。（コピー可）</w:t>
      </w:r>
    </w:p>
    <w:p w14:paraId="4DD6BEAC" w14:textId="3A28F5E4" w:rsidR="00244E1D" w:rsidRDefault="00BF221C" w:rsidP="00A97048">
      <w:pPr>
        <w:spacing w:line="340" w:lineRule="exact"/>
        <w:ind w:firstLineChars="200" w:firstLine="482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＊令和</w:t>
      </w:r>
      <w:r w:rsidR="0033407E">
        <w:rPr>
          <w:rFonts w:hint="eastAsia"/>
          <w:b/>
          <w:sz w:val="24"/>
          <w:u w:val="single"/>
        </w:rPr>
        <w:t>７</w:t>
      </w:r>
      <w:r w:rsidR="00DA31DD">
        <w:rPr>
          <w:rFonts w:hint="eastAsia"/>
          <w:b/>
          <w:sz w:val="24"/>
          <w:u w:val="single"/>
        </w:rPr>
        <w:t>年度に</w:t>
      </w:r>
      <w:r w:rsidR="00244E1D">
        <w:rPr>
          <w:rFonts w:hint="eastAsia"/>
          <w:b/>
          <w:sz w:val="24"/>
          <w:u w:val="single"/>
        </w:rPr>
        <w:t>活動特別費</w:t>
      </w:r>
      <w:r w:rsidR="00BA3322">
        <w:rPr>
          <w:rFonts w:hint="eastAsia"/>
          <w:b/>
          <w:sz w:val="24"/>
          <w:u w:val="single"/>
        </w:rPr>
        <w:t>交付申請なく、交付されてい</w:t>
      </w:r>
      <w:r w:rsidR="00DA31DD">
        <w:rPr>
          <w:rFonts w:hint="eastAsia"/>
          <w:b/>
          <w:sz w:val="24"/>
          <w:u w:val="single"/>
        </w:rPr>
        <w:t>ない</w:t>
      </w:r>
    </w:p>
    <w:p w14:paraId="425D9EFB" w14:textId="7A956F18" w:rsidR="00D343C5" w:rsidRDefault="00BA3322" w:rsidP="00244E1D">
      <w:pPr>
        <w:spacing w:line="340" w:lineRule="exact"/>
        <w:ind w:firstLineChars="300" w:firstLine="723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奉仕団</w:t>
      </w:r>
      <w:r>
        <w:rPr>
          <w:rFonts w:hint="eastAsia"/>
          <w:b/>
          <w:sz w:val="24"/>
          <w:u w:val="single"/>
        </w:rPr>
        <w:t>(</w:t>
      </w:r>
      <w:r w:rsidR="00DA31DD">
        <w:rPr>
          <w:rFonts w:hint="eastAsia"/>
          <w:b/>
          <w:sz w:val="24"/>
          <w:u w:val="single"/>
        </w:rPr>
        <w:t>区</w:t>
      </w:r>
      <w:r>
        <w:rPr>
          <w:rFonts w:hint="eastAsia"/>
          <w:b/>
          <w:sz w:val="24"/>
          <w:u w:val="single"/>
        </w:rPr>
        <w:t>)</w:t>
      </w:r>
      <w:r>
        <w:rPr>
          <w:rFonts w:hint="eastAsia"/>
          <w:b/>
          <w:sz w:val="24"/>
          <w:u w:val="single"/>
        </w:rPr>
        <w:t>へ</w:t>
      </w:r>
      <w:r w:rsidR="00DA31DD">
        <w:rPr>
          <w:rFonts w:hint="eastAsia"/>
          <w:b/>
          <w:sz w:val="24"/>
          <w:u w:val="single"/>
        </w:rPr>
        <w:t>は</w:t>
      </w:r>
      <w:r w:rsidR="003811C7">
        <w:rPr>
          <w:rFonts w:hint="eastAsia"/>
          <w:b/>
          <w:sz w:val="24"/>
          <w:u w:val="single"/>
        </w:rPr>
        <w:t>配布し</w:t>
      </w:r>
      <w:r w:rsidR="00DA31DD">
        <w:rPr>
          <w:rFonts w:hint="eastAsia"/>
          <w:b/>
          <w:sz w:val="24"/>
          <w:u w:val="single"/>
        </w:rPr>
        <w:t>ていません。</w:t>
      </w:r>
    </w:p>
    <w:p w14:paraId="1CA8DC80" w14:textId="77777777" w:rsidR="00D343C5" w:rsidRPr="003811C7" w:rsidRDefault="00D343C5" w:rsidP="00A97048">
      <w:pPr>
        <w:spacing w:line="340" w:lineRule="exact"/>
        <w:rPr>
          <w:sz w:val="24"/>
        </w:rPr>
      </w:pPr>
    </w:p>
    <w:p w14:paraId="151FE1C2" w14:textId="53930C87" w:rsidR="00D343C5" w:rsidRDefault="00BF221C" w:rsidP="00A97048">
      <w:pPr>
        <w:spacing w:line="340" w:lineRule="exact"/>
        <w:rPr>
          <w:sz w:val="24"/>
        </w:rPr>
      </w:pPr>
      <w:r>
        <w:rPr>
          <w:rFonts w:hint="eastAsia"/>
          <w:sz w:val="24"/>
        </w:rPr>
        <w:t>（３）『令和</w:t>
      </w:r>
      <w:r w:rsidR="0029387B">
        <w:rPr>
          <w:rFonts w:hint="eastAsia"/>
          <w:sz w:val="24"/>
        </w:rPr>
        <w:t>8</w:t>
      </w:r>
      <w:r w:rsidR="00DA31DD">
        <w:rPr>
          <w:rFonts w:hint="eastAsia"/>
          <w:sz w:val="24"/>
        </w:rPr>
        <w:t>年度赤十字奉仕団登録名簿』</w:t>
      </w:r>
      <w:r w:rsidR="00DA31DD">
        <w:rPr>
          <w:rFonts w:hint="eastAsia"/>
          <w:b/>
          <w:sz w:val="24"/>
        </w:rPr>
        <w:t>（様式３）</w:t>
      </w:r>
    </w:p>
    <w:p w14:paraId="03249F5B" w14:textId="15CB6FFB" w:rsidR="00D343C5" w:rsidRDefault="00BF221C" w:rsidP="00A9704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令和</w:t>
      </w:r>
      <w:r w:rsidR="0033407E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DA31DD">
        <w:rPr>
          <w:rFonts w:hint="eastAsia"/>
          <w:sz w:val="24"/>
        </w:rPr>
        <w:t>４月１日からの登録内容でご記入ください。</w:t>
      </w:r>
    </w:p>
    <w:p w14:paraId="2F020B4D" w14:textId="77777777" w:rsidR="00D343C5" w:rsidRDefault="00DA31DD" w:rsidP="00A9704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振込口座名義についてはフリガナを必ずご記入ください。</w:t>
      </w:r>
    </w:p>
    <w:p w14:paraId="7C784703" w14:textId="77777777" w:rsidR="00A97048" w:rsidRDefault="00A97048" w:rsidP="00A9704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③下記様式４を提出しなくてもこの様式３は提出お願いします。</w:t>
      </w:r>
    </w:p>
    <w:p w14:paraId="2D493E38" w14:textId="77777777" w:rsidR="00A97048" w:rsidRDefault="00A97048" w:rsidP="00A97048">
      <w:pPr>
        <w:spacing w:line="34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(</w:t>
      </w:r>
      <w:r w:rsidR="00244E1D">
        <w:rPr>
          <w:rFonts w:hint="eastAsia"/>
          <w:sz w:val="24"/>
        </w:rPr>
        <w:t>協力費振込にも正確な口座情報が必要な為です</w:t>
      </w:r>
      <w:r>
        <w:rPr>
          <w:rFonts w:hint="eastAsia"/>
          <w:sz w:val="24"/>
        </w:rPr>
        <w:t>)</w:t>
      </w:r>
    </w:p>
    <w:p w14:paraId="6DE4B532" w14:textId="77777777" w:rsidR="00D343C5" w:rsidRDefault="00D343C5" w:rsidP="00A97048">
      <w:pPr>
        <w:spacing w:line="340" w:lineRule="exact"/>
        <w:ind w:firstLineChars="200" w:firstLine="480"/>
        <w:rPr>
          <w:sz w:val="24"/>
        </w:rPr>
      </w:pPr>
    </w:p>
    <w:p w14:paraId="7A082A9C" w14:textId="72E32348" w:rsidR="00D343C5" w:rsidRDefault="00BF221C" w:rsidP="00A97048">
      <w:pPr>
        <w:spacing w:line="340" w:lineRule="exact"/>
        <w:rPr>
          <w:b/>
          <w:sz w:val="24"/>
        </w:rPr>
      </w:pPr>
      <w:r>
        <w:rPr>
          <w:rFonts w:hint="eastAsia"/>
          <w:sz w:val="24"/>
        </w:rPr>
        <w:t>（４）『令和</w:t>
      </w:r>
      <w:r w:rsidR="0033407E">
        <w:rPr>
          <w:rFonts w:hint="eastAsia"/>
          <w:sz w:val="24"/>
        </w:rPr>
        <w:t>８</w:t>
      </w:r>
      <w:r w:rsidR="00DA31DD">
        <w:rPr>
          <w:rFonts w:hint="eastAsia"/>
          <w:sz w:val="24"/>
        </w:rPr>
        <w:t>年度奉仕団活動特別費の交付申請書』</w:t>
      </w:r>
      <w:r w:rsidR="00DA31DD">
        <w:rPr>
          <w:rFonts w:hint="eastAsia"/>
          <w:b/>
          <w:sz w:val="24"/>
        </w:rPr>
        <w:t>（様式４）</w:t>
      </w:r>
    </w:p>
    <w:p w14:paraId="26578ECC" w14:textId="4838226D" w:rsidR="00D343C5" w:rsidRDefault="00DA31DD" w:rsidP="00A9704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記入例を参考にご記入ください。</w:t>
      </w:r>
      <w:r w:rsidR="00FF5579" w:rsidRPr="006D1A61">
        <w:rPr>
          <w:rFonts w:hint="eastAsia"/>
          <w:b/>
          <w:bCs/>
          <w:sz w:val="24"/>
          <w:u w:val="single"/>
        </w:rPr>
        <w:t>例年と</w:t>
      </w:r>
      <w:r w:rsidR="006D1A61" w:rsidRPr="006D1A61">
        <w:rPr>
          <w:rFonts w:hint="eastAsia"/>
          <w:b/>
          <w:bCs/>
          <w:sz w:val="24"/>
          <w:u w:val="single"/>
        </w:rPr>
        <w:t>は異なり新書式の適用で</w:t>
      </w:r>
      <w:r w:rsidR="00FF5579" w:rsidRPr="006D1A61">
        <w:rPr>
          <w:rFonts w:hint="eastAsia"/>
          <w:b/>
          <w:bCs/>
          <w:sz w:val="24"/>
          <w:u w:val="single"/>
        </w:rPr>
        <w:t>す。</w:t>
      </w:r>
    </w:p>
    <w:p w14:paraId="4314A830" w14:textId="7AB2C8AC" w:rsidR="00FF5579" w:rsidRDefault="00FF5579" w:rsidP="00A9704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裏面６項もご参照ください。</w:t>
      </w:r>
    </w:p>
    <w:p w14:paraId="080DDFC9" w14:textId="7572ACDE" w:rsidR="00BE261A" w:rsidRDefault="00BF221C" w:rsidP="00595615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申請限度額は、令和</w:t>
      </w:r>
      <w:r w:rsidR="0033407E">
        <w:rPr>
          <w:rFonts w:hint="eastAsia"/>
          <w:sz w:val="24"/>
        </w:rPr>
        <w:t>７</w:t>
      </w:r>
      <w:r w:rsidR="0021209B">
        <w:rPr>
          <w:rFonts w:hint="eastAsia"/>
          <w:sz w:val="24"/>
        </w:rPr>
        <w:t>年度の各区活動資金</w:t>
      </w:r>
      <w:r w:rsidR="00DA31DD">
        <w:rPr>
          <w:rFonts w:hint="eastAsia"/>
          <w:sz w:val="24"/>
        </w:rPr>
        <w:t>納入額を基準としています。</w:t>
      </w:r>
    </w:p>
    <w:p w14:paraId="4624DD86" w14:textId="2D97EF15" w:rsidR="00D560A5" w:rsidRDefault="00DA31DD" w:rsidP="00595615">
      <w:pPr>
        <w:spacing w:line="340" w:lineRule="exact"/>
        <w:ind w:firstLineChars="300" w:firstLine="723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＊奉仕団活動特別費を希望されない場合は、書類の提出は不要です。</w:t>
      </w:r>
    </w:p>
    <w:p w14:paraId="64139B6F" w14:textId="77777777" w:rsidR="00595615" w:rsidRPr="00595615" w:rsidRDefault="00595615" w:rsidP="00595615">
      <w:pPr>
        <w:spacing w:line="340" w:lineRule="exact"/>
        <w:ind w:firstLineChars="300" w:firstLine="720"/>
        <w:rPr>
          <w:sz w:val="24"/>
          <w:szCs w:val="24"/>
        </w:rPr>
      </w:pPr>
      <w:r w:rsidRPr="00595615">
        <w:rPr>
          <w:sz w:val="24"/>
          <w:szCs w:val="24"/>
        </w:rPr>
        <w:t>(</w:t>
      </w:r>
      <w:r w:rsidRPr="00595615">
        <w:rPr>
          <w:rFonts w:hint="eastAsia"/>
          <w:sz w:val="24"/>
          <w:szCs w:val="24"/>
        </w:rPr>
        <w:t>せっかく交付</w:t>
      </w:r>
      <w:r w:rsidRPr="00595615">
        <w:rPr>
          <w:sz w:val="24"/>
          <w:szCs w:val="24"/>
        </w:rPr>
        <w:t>されるお金ですので、有効に</w:t>
      </w:r>
      <w:r w:rsidRPr="00595615">
        <w:rPr>
          <w:rFonts w:hint="eastAsia"/>
          <w:sz w:val="24"/>
          <w:szCs w:val="24"/>
        </w:rPr>
        <w:t>また</w:t>
      </w:r>
      <w:r w:rsidRPr="00595615">
        <w:rPr>
          <w:sz w:val="24"/>
          <w:szCs w:val="24"/>
        </w:rPr>
        <w:t>上手に活用しましょう</w:t>
      </w:r>
      <w:r w:rsidRPr="00595615">
        <w:rPr>
          <w:rFonts w:hint="eastAsia"/>
          <w:sz w:val="24"/>
          <w:szCs w:val="24"/>
        </w:rPr>
        <w:t>。</w:t>
      </w:r>
    </w:p>
    <w:p w14:paraId="3361BB57" w14:textId="0BFA3ACE" w:rsidR="00595615" w:rsidRDefault="00595615" w:rsidP="00595615">
      <w:pPr>
        <w:spacing w:line="340" w:lineRule="exact"/>
        <w:ind w:leftChars="300" w:left="630"/>
        <w:rPr>
          <w:sz w:val="24"/>
          <w:szCs w:val="24"/>
        </w:rPr>
      </w:pPr>
      <w:r w:rsidRPr="00595615">
        <w:rPr>
          <w:rFonts w:hint="eastAsia"/>
          <w:sz w:val="24"/>
          <w:szCs w:val="24"/>
        </w:rPr>
        <w:t>ちなみに令和</w:t>
      </w:r>
      <w:r w:rsidR="0033407E">
        <w:rPr>
          <w:rFonts w:hint="eastAsia"/>
          <w:sz w:val="24"/>
          <w:szCs w:val="24"/>
        </w:rPr>
        <w:t>７</w:t>
      </w:r>
      <w:r w:rsidRPr="00595615">
        <w:rPr>
          <w:rFonts w:hint="eastAsia"/>
          <w:sz w:val="24"/>
          <w:szCs w:val="24"/>
        </w:rPr>
        <w:t>年度への申請は</w:t>
      </w:r>
      <w:r w:rsidRPr="00595615">
        <w:rPr>
          <w:rFonts w:hint="eastAsia"/>
          <w:sz w:val="24"/>
          <w:szCs w:val="24"/>
        </w:rPr>
        <w:t>68</w:t>
      </w:r>
      <w:r w:rsidRPr="00595615">
        <w:rPr>
          <w:rFonts w:hint="eastAsia"/>
          <w:sz w:val="24"/>
          <w:szCs w:val="24"/>
        </w:rPr>
        <w:t>区中</w:t>
      </w:r>
      <w:r w:rsidRPr="00290DD5">
        <w:rPr>
          <w:rFonts w:hint="eastAsia"/>
          <w:sz w:val="24"/>
          <w:szCs w:val="24"/>
        </w:rPr>
        <w:t>4</w:t>
      </w:r>
      <w:r w:rsidR="00290DD5" w:rsidRPr="00290DD5">
        <w:rPr>
          <w:rFonts w:hint="eastAsia"/>
          <w:sz w:val="24"/>
          <w:szCs w:val="24"/>
        </w:rPr>
        <w:t>1</w:t>
      </w:r>
      <w:r w:rsidRPr="00290DD5">
        <w:rPr>
          <w:rFonts w:hint="eastAsia"/>
          <w:sz w:val="24"/>
          <w:szCs w:val="24"/>
        </w:rPr>
        <w:t>区からの申請があり、</w:t>
      </w:r>
      <w:r w:rsidRPr="00290DD5">
        <w:rPr>
          <w:rFonts w:hint="eastAsia"/>
          <w:sz w:val="24"/>
          <w:szCs w:val="24"/>
        </w:rPr>
        <w:t>6</w:t>
      </w:r>
      <w:r w:rsidR="00290DD5" w:rsidRPr="00290DD5">
        <w:rPr>
          <w:rFonts w:hint="eastAsia"/>
          <w:sz w:val="24"/>
          <w:szCs w:val="24"/>
        </w:rPr>
        <w:t>0</w:t>
      </w:r>
      <w:r w:rsidRPr="00290DD5">
        <w:rPr>
          <w:rFonts w:hint="eastAsia"/>
          <w:sz w:val="24"/>
          <w:szCs w:val="24"/>
        </w:rPr>
        <w:t>.</w:t>
      </w:r>
      <w:r w:rsidR="00290DD5" w:rsidRPr="00290DD5">
        <w:rPr>
          <w:rFonts w:hint="eastAsia"/>
          <w:sz w:val="24"/>
          <w:szCs w:val="24"/>
        </w:rPr>
        <w:t>3</w:t>
      </w:r>
      <w:r w:rsidRPr="00290DD5">
        <w:rPr>
          <w:rFonts w:hint="eastAsia"/>
          <w:sz w:val="24"/>
          <w:szCs w:val="24"/>
        </w:rPr>
        <w:t>％と</w:t>
      </w:r>
      <w:r w:rsidR="00290DD5" w:rsidRPr="00290DD5">
        <w:rPr>
          <w:rFonts w:hint="eastAsia"/>
          <w:sz w:val="24"/>
          <w:szCs w:val="24"/>
        </w:rPr>
        <w:t>前年度より更に</w:t>
      </w:r>
      <w:r w:rsidRPr="00290DD5">
        <w:rPr>
          <w:rFonts w:hint="eastAsia"/>
          <w:sz w:val="24"/>
          <w:szCs w:val="24"/>
        </w:rPr>
        <w:t>低迷</w:t>
      </w:r>
      <w:r w:rsidR="00290DD5" w:rsidRPr="00290DD5">
        <w:rPr>
          <w:rFonts w:hint="eastAsia"/>
          <w:sz w:val="24"/>
          <w:szCs w:val="24"/>
        </w:rPr>
        <w:t>し</w:t>
      </w:r>
      <w:r w:rsidRPr="00290DD5">
        <w:rPr>
          <w:rFonts w:hint="eastAsia"/>
          <w:sz w:val="24"/>
          <w:szCs w:val="24"/>
        </w:rPr>
        <w:t>ております。</w:t>
      </w:r>
      <w:r w:rsidR="00290DD5" w:rsidRPr="00290DD5">
        <w:rPr>
          <w:rFonts w:hint="eastAsia"/>
          <w:sz w:val="24"/>
          <w:szCs w:val="24"/>
        </w:rPr>
        <w:t>活用向上</w:t>
      </w:r>
      <w:r w:rsidRPr="00290DD5">
        <w:rPr>
          <w:rFonts w:hint="eastAsia"/>
          <w:sz w:val="24"/>
          <w:szCs w:val="24"/>
        </w:rPr>
        <w:t>をめざしましょう。</w:t>
      </w:r>
      <w:r w:rsidRPr="00595615">
        <w:rPr>
          <w:sz w:val="24"/>
          <w:szCs w:val="24"/>
        </w:rPr>
        <w:t>)</w:t>
      </w:r>
    </w:p>
    <w:p w14:paraId="1D0A997F" w14:textId="4110369C" w:rsidR="00595615" w:rsidRDefault="00595615" w:rsidP="00595615">
      <w:pPr>
        <w:spacing w:line="340" w:lineRule="exact"/>
        <w:rPr>
          <w:sz w:val="24"/>
          <w:szCs w:val="24"/>
        </w:rPr>
      </w:pPr>
      <w:r w:rsidRPr="004B7C7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BE0DD5" wp14:editId="3CD2A59E">
                <wp:simplePos x="0" y="0"/>
                <wp:positionH relativeFrom="column">
                  <wp:posOffset>4631167</wp:posOffset>
                </wp:positionH>
                <wp:positionV relativeFrom="paragraph">
                  <wp:posOffset>61771</wp:posOffset>
                </wp:positionV>
                <wp:extent cx="723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243C5" w14:textId="77777777" w:rsidR="004B7C73" w:rsidRDefault="004B7C73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BE0D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65pt;margin-top:4.85pt;width: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W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" stroked="f">
                <v:textbox style="mso-fit-shape-to-text:t">
                  <w:txbxContent>
                    <w:p w14:paraId="5A8243C5" w14:textId="77777777" w:rsidR="004B7C73" w:rsidRDefault="004B7C73">
                      <w:r>
                        <w:t>(</w:t>
                      </w: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へ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0A711D0" w14:textId="77777777" w:rsidR="00595615" w:rsidRPr="00595615" w:rsidRDefault="00595615" w:rsidP="00595615">
      <w:pPr>
        <w:spacing w:line="340" w:lineRule="exact"/>
        <w:rPr>
          <w:sz w:val="24"/>
          <w:szCs w:val="24"/>
        </w:rPr>
      </w:pPr>
    </w:p>
    <w:p w14:paraId="07ED0AD4" w14:textId="10DA368B" w:rsidR="00BE261A" w:rsidRPr="00B47C38" w:rsidRDefault="00DA31DD" w:rsidP="002F6398">
      <w:pPr>
        <w:spacing w:line="340" w:lineRule="exact"/>
        <w:rPr>
          <w:sz w:val="24"/>
        </w:rPr>
      </w:pPr>
      <w:r>
        <w:rPr>
          <w:rFonts w:hint="eastAsia"/>
          <w:sz w:val="24"/>
        </w:rPr>
        <w:lastRenderedPageBreak/>
        <w:t xml:space="preserve">２　</w:t>
      </w:r>
      <w:r w:rsidR="006E67BC" w:rsidRPr="00BE261A">
        <w:rPr>
          <w:rFonts w:hint="eastAsia"/>
          <w:sz w:val="24"/>
        </w:rPr>
        <w:t>提出期限</w:t>
      </w:r>
    </w:p>
    <w:p w14:paraId="08AE1E1B" w14:textId="3272EC66" w:rsidR="00A7677B" w:rsidRDefault="00A7677B" w:rsidP="002F6398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ご多忙中、誠に恐縮ではございますが、下表期限内に日赤小諸市地区事務局</w:t>
      </w:r>
    </w:p>
    <w:p w14:paraId="06444E68" w14:textId="49829D59" w:rsidR="005E2A94" w:rsidRPr="00A7677B" w:rsidRDefault="00A7677B" w:rsidP="002F6398">
      <w:pPr>
        <w:spacing w:line="340" w:lineRule="exact"/>
        <w:ind w:leftChars="100" w:left="210"/>
        <w:rPr>
          <w:sz w:val="24"/>
        </w:rPr>
      </w:pPr>
      <w:r>
        <w:rPr>
          <w:rFonts w:hint="eastAsia"/>
          <w:sz w:val="24"/>
        </w:rPr>
        <w:t>までご提出をお願い致します。</w:t>
      </w:r>
    </w:p>
    <w:tbl>
      <w:tblPr>
        <w:tblStyle w:val="af1"/>
        <w:tblW w:w="9640" w:type="dxa"/>
        <w:tblInd w:w="-431" w:type="dxa"/>
        <w:tblLook w:val="04A0" w:firstRow="1" w:lastRow="0" w:firstColumn="1" w:lastColumn="0" w:noHBand="0" w:noVBand="1"/>
      </w:tblPr>
      <w:tblGrid>
        <w:gridCol w:w="5813"/>
        <w:gridCol w:w="992"/>
        <w:gridCol w:w="2126"/>
        <w:gridCol w:w="709"/>
      </w:tblGrid>
      <w:tr w:rsidR="00C17E90" w14:paraId="3881400C" w14:textId="77777777" w:rsidTr="00971044">
        <w:tc>
          <w:tcPr>
            <w:tcW w:w="5813" w:type="dxa"/>
          </w:tcPr>
          <w:p w14:paraId="0580B271" w14:textId="77777777" w:rsidR="00C17E90" w:rsidRPr="00A36F5B" w:rsidRDefault="00C17E90" w:rsidP="002F6398">
            <w:pPr>
              <w:spacing w:line="340" w:lineRule="exact"/>
              <w:jc w:val="center"/>
              <w:rPr>
                <w:sz w:val="24"/>
              </w:rPr>
            </w:pPr>
            <w:r w:rsidRPr="00A36F5B">
              <w:rPr>
                <w:rFonts w:hint="eastAsia"/>
                <w:sz w:val="24"/>
              </w:rPr>
              <w:t>書類</w:t>
            </w:r>
          </w:p>
        </w:tc>
        <w:tc>
          <w:tcPr>
            <w:tcW w:w="992" w:type="dxa"/>
          </w:tcPr>
          <w:p w14:paraId="354A578B" w14:textId="77777777" w:rsidR="00C17E90" w:rsidRPr="00A36F5B" w:rsidRDefault="00C17E90" w:rsidP="002F6398">
            <w:pPr>
              <w:spacing w:line="340" w:lineRule="exact"/>
              <w:jc w:val="center"/>
              <w:rPr>
                <w:sz w:val="24"/>
              </w:rPr>
            </w:pPr>
            <w:r w:rsidRPr="00A36F5B">
              <w:rPr>
                <w:rFonts w:hint="eastAsia"/>
                <w:sz w:val="24"/>
              </w:rPr>
              <w:t>様式</w:t>
            </w:r>
          </w:p>
        </w:tc>
        <w:tc>
          <w:tcPr>
            <w:tcW w:w="2126" w:type="dxa"/>
          </w:tcPr>
          <w:p w14:paraId="000D35B5" w14:textId="2DEDD5A4" w:rsidR="00C17E90" w:rsidRDefault="00C17E90" w:rsidP="002F6398">
            <w:pPr>
              <w:spacing w:line="3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提出期限</w:t>
            </w:r>
            <w:r w:rsidR="00A36F5B" w:rsidRPr="00A36F5B">
              <w:rPr>
                <w:rFonts w:hint="eastAsia"/>
                <w:sz w:val="24"/>
              </w:rPr>
              <w:t>(</w:t>
            </w:r>
            <w:r w:rsidR="00A36F5B" w:rsidRPr="00A36F5B">
              <w:rPr>
                <w:rFonts w:hint="eastAsia"/>
                <w:sz w:val="24"/>
              </w:rPr>
              <w:t>令和</w:t>
            </w:r>
            <w:r w:rsidR="0033407E">
              <w:rPr>
                <w:rFonts w:hint="eastAsia"/>
                <w:sz w:val="24"/>
              </w:rPr>
              <w:t>８</w:t>
            </w:r>
            <w:r w:rsidR="00A36F5B" w:rsidRPr="00A36F5B">
              <w:rPr>
                <w:rFonts w:hint="eastAsia"/>
                <w:sz w:val="24"/>
              </w:rPr>
              <w:t>)</w:t>
            </w:r>
          </w:p>
        </w:tc>
        <w:tc>
          <w:tcPr>
            <w:tcW w:w="709" w:type="dxa"/>
          </w:tcPr>
          <w:p w14:paraId="15D21BCD" w14:textId="77777777" w:rsidR="00C17E90" w:rsidRPr="00A36F5B" w:rsidRDefault="00C17E90" w:rsidP="002F6398">
            <w:pPr>
              <w:spacing w:line="340" w:lineRule="exact"/>
              <w:jc w:val="center"/>
              <w:rPr>
                <w:sz w:val="24"/>
              </w:rPr>
            </w:pPr>
            <w:r w:rsidRPr="00A36F5B">
              <w:rPr>
                <w:rFonts w:hint="eastAsia"/>
                <w:sz w:val="24"/>
              </w:rPr>
              <w:t>備考</w:t>
            </w:r>
          </w:p>
        </w:tc>
      </w:tr>
      <w:tr w:rsidR="00971044" w14:paraId="6ACC008E" w14:textId="77777777" w:rsidTr="00971044">
        <w:tc>
          <w:tcPr>
            <w:tcW w:w="5813" w:type="dxa"/>
          </w:tcPr>
          <w:p w14:paraId="5182D2CF" w14:textId="30A69170" w:rsidR="00971044" w:rsidRPr="00A36F5B" w:rsidRDefault="00BF221C" w:rsidP="002F639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１）『令和</w:t>
            </w:r>
            <w:r w:rsidR="0033407E">
              <w:rPr>
                <w:rFonts w:hint="eastAsia"/>
                <w:sz w:val="24"/>
              </w:rPr>
              <w:t>７</w:t>
            </w:r>
            <w:r w:rsidR="00971044" w:rsidRPr="00A36F5B">
              <w:rPr>
                <w:rFonts w:hint="eastAsia"/>
                <w:sz w:val="24"/>
              </w:rPr>
              <w:t>年度赤十字奉仕団活動状況報告書』</w:t>
            </w:r>
          </w:p>
        </w:tc>
        <w:tc>
          <w:tcPr>
            <w:tcW w:w="992" w:type="dxa"/>
          </w:tcPr>
          <w:p w14:paraId="22DE3DA5" w14:textId="77777777" w:rsidR="00971044" w:rsidRPr="00A36F5B" w:rsidRDefault="00971044" w:rsidP="002F6398">
            <w:pPr>
              <w:spacing w:line="340" w:lineRule="exact"/>
              <w:rPr>
                <w:sz w:val="24"/>
              </w:rPr>
            </w:pPr>
            <w:r w:rsidRPr="00A36F5B">
              <w:rPr>
                <w:rFonts w:hint="eastAsia"/>
                <w:sz w:val="24"/>
              </w:rPr>
              <w:t>様式１</w:t>
            </w:r>
          </w:p>
        </w:tc>
        <w:tc>
          <w:tcPr>
            <w:tcW w:w="2126" w:type="dxa"/>
            <w:vMerge w:val="restart"/>
            <w:vAlign w:val="center"/>
          </w:tcPr>
          <w:p w14:paraId="42EFB2BD" w14:textId="44BAD469" w:rsidR="00971044" w:rsidRDefault="00971044" w:rsidP="002F6398">
            <w:pPr>
              <w:spacing w:line="3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３月２</w:t>
            </w:r>
            <w:r w:rsidR="0020464C">
              <w:rPr>
                <w:rFonts w:hint="eastAsia"/>
                <w:b/>
                <w:sz w:val="24"/>
              </w:rPr>
              <w:t>０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(</w:t>
            </w:r>
            <w:r w:rsidR="00A7677B">
              <w:rPr>
                <w:rFonts w:hint="eastAsia"/>
                <w:b/>
                <w:sz w:val="24"/>
              </w:rPr>
              <w:t>金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00A8E7A9" w14:textId="77777777" w:rsidR="00971044" w:rsidRPr="00971044" w:rsidRDefault="00971044" w:rsidP="002F6398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971044" w14:paraId="7095DD15" w14:textId="77777777" w:rsidTr="00971044">
        <w:tc>
          <w:tcPr>
            <w:tcW w:w="5813" w:type="dxa"/>
          </w:tcPr>
          <w:p w14:paraId="2F3E3057" w14:textId="2EE00CB9" w:rsidR="00971044" w:rsidRPr="00A36F5B" w:rsidRDefault="00BF221C" w:rsidP="002F639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２）『令和</w:t>
            </w:r>
            <w:r w:rsidR="0033407E">
              <w:rPr>
                <w:rFonts w:hint="eastAsia"/>
                <w:sz w:val="24"/>
              </w:rPr>
              <w:t>７</w:t>
            </w:r>
            <w:r w:rsidR="00971044" w:rsidRPr="00A36F5B">
              <w:rPr>
                <w:rFonts w:hint="eastAsia"/>
                <w:sz w:val="24"/>
              </w:rPr>
              <w:t>年度奉仕団活動特別費支払報告書』</w:t>
            </w:r>
          </w:p>
        </w:tc>
        <w:tc>
          <w:tcPr>
            <w:tcW w:w="992" w:type="dxa"/>
          </w:tcPr>
          <w:p w14:paraId="7FD13612" w14:textId="77777777" w:rsidR="00971044" w:rsidRPr="00A36F5B" w:rsidRDefault="00971044" w:rsidP="002F6398">
            <w:pPr>
              <w:spacing w:line="340" w:lineRule="exact"/>
              <w:rPr>
                <w:sz w:val="24"/>
              </w:rPr>
            </w:pPr>
            <w:r w:rsidRPr="00A36F5B">
              <w:rPr>
                <w:rFonts w:hint="eastAsia"/>
                <w:sz w:val="24"/>
              </w:rPr>
              <w:t>様式２</w:t>
            </w:r>
          </w:p>
        </w:tc>
        <w:tc>
          <w:tcPr>
            <w:tcW w:w="2126" w:type="dxa"/>
            <w:vMerge/>
          </w:tcPr>
          <w:p w14:paraId="181440C9" w14:textId="77777777" w:rsidR="00971044" w:rsidRDefault="00971044" w:rsidP="002F6398">
            <w:pPr>
              <w:spacing w:line="340" w:lineRule="exact"/>
              <w:rPr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C061664" w14:textId="77777777" w:rsidR="00971044" w:rsidRPr="00971044" w:rsidRDefault="00971044" w:rsidP="002F6398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971044" w14:paraId="6AF05EE2" w14:textId="77777777" w:rsidTr="00971044">
        <w:tc>
          <w:tcPr>
            <w:tcW w:w="5813" w:type="dxa"/>
          </w:tcPr>
          <w:p w14:paraId="404F57E7" w14:textId="471670DD" w:rsidR="00971044" w:rsidRPr="00A36F5B" w:rsidRDefault="00BF221C" w:rsidP="002F639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３）『令和</w:t>
            </w:r>
            <w:r w:rsidR="0033407E">
              <w:rPr>
                <w:rFonts w:hint="eastAsia"/>
                <w:sz w:val="24"/>
              </w:rPr>
              <w:t>８</w:t>
            </w:r>
            <w:r w:rsidR="00971044" w:rsidRPr="00A36F5B">
              <w:rPr>
                <w:rFonts w:hint="eastAsia"/>
                <w:sz w:val="24"/>
              </w:rPr>
              <w:t>年度赤十字奉仕団登録名簿』</w:t>
            </w:r>
          </w:p>
        </w:tc>
        <w:tc>
          <w:tcPr>
            <w:tcW w:w="992" w:type="dxa"/>
          </w:tcPr>
          <w:p w14:paraId="3EEC1AB3" w14:textId="77777777" w:rsidR="00971044" w:rsidRPr="00A36F5B" w:rsidRDefault="00971044" w:rsidP="002F6398">
            <w:pPr>
              <w:spacing w:line="340" w:lineRule="exact"/>
              <w:rPr>
                <w:sz w:val="24"/>
              </w:rPr>
            </w:pPr>
            <w:r w:rsidRPr="00A36F5B">
              <w:rPr>
                <w:rFonts w:hint="eastAsia"/>
                <w:sz w:val="24"/>
              </w:rPr>
              <w:t>様式３</w:t>
            </w:r>
          </w:p>
        </w:tc>
        <w:tc>
          <w:tcPr>
            <w:tcW w:w="2126" w:type="dxa"/>
            <w:vMerge w:val="restart"/>
            <w:vAlign w:val="center"/>
          </w:tcPr>
          <w:p w14:paraId="02C92072" w14:textId="09CA7AFD" w:rsidR="00971044" w:rsidRDefault="00971044" w:rsidP="002F6398">
            <w:pPr>
              <w:spacing w:line="3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５月</w:t>
            </w:r>
            <w:r w:rsidR="001A6512">
              <w:rPr>
                <w:rFonts w:hint="eastAsia"/>
                <w:b/>
                <w:sz w:val="24"/>
              </w:rPr>
              <w:t>８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(</w:t>
            </w:r>
            <w:r w:rsidR="00A7677B">
              <w:rPr>
                <w:rFonts w:hint="eastAsia"/>
                <w:b/>
                <w:sz w:val="24"/>
              </w:rPr>
              <w:t>金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78EE599A" w14:textId="77777777" w:rsidR="00971044" w:rsidRPr="00971044" w:rsidRDefault="00971044" w:rsidP="002F6398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</w:tr>
      <w:tr w:rsidR="00971044" w14:paraId="470ED4DB" w14:textId="77777777" w:rsidTr="00971044">
        <w:tc>
          <w:tcPr>
            <w:tcW w:w="5813" w:type="dxa"/>
          </w:tcPr>
          <w:p w14:paraId="2274F146" w14:textId="6AB615FE" w:rsidR="00971044" w:rsidRPr="00A36F5B" w:rsidRDefault="00BF221C" w:rsidP="002F639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４）『令和</w:t>
            </w:r>
            <w:r w:rsidR="0033407E">
              <w:rPr>
                <w:rFonts w:hint="eastAsia"/>
                <w:sz w:val="24"/>
              </w:rPr>
              <w:t>８</w:t>
            </w:r>
            <w:r w:rsidR="00971044" w:rsidRPr="00A36F5B">
              <w:rPr>
                <w:rFonts w:hint="eastAsia"/>
                <w:sz w:val="24"/>
              </w:rPr>
              <w:t>年度奉仕団活動特別費の交付申請書』</w:t>
            </w:r>
          </w:p>
        </w:tc>
        <w:tc>
          <w:tcPr>
            <w:tcW w:w="992" w:type="dxa"/>
          </w:tcPr>
          <w:p w14:paraId="7B58D6EE" w14:textId="77777777" w:rsidR="00971044" w:rsidRPr="00A36F5B" w:rsidRDefault="00971044" w:rsidP="002F6398">
            <w:pPr>
              <w:spacing w:line="340" w:lineRule="exact"/>
              <w:rPr>
                <w:sz w:val="24"/>
              </w:rPr>
            </w:pPr>
            <w:r w:rsidRPr="00A36F5B">
              <w:rPr>
                <w:rFonts w:hint="eastAsia"/>
                <w:sz w:val="24"/>
              </w:rPr>
              <w:t>様式４</w:t>
            </w:r>
          </w:p>
        </w:tc>
        <w:tc>
          <w:tcPr>
            <w:tcW w:w="2126" w:type="dxa"/>
            <w:vMerge/>
          </w:tcPr>
          <w:p w14:paraId="1A3A53C3" w14:textId="77777777" w:rsidR="00971044" w:rsidRDefault="00971044" w:rsidP="002F6398">
            <w:pPr>
              <w:spacing w:line="340" w:lineRule="exact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4AAC1783" w14:textId="77777777" w:rsidR="00971044" w:rsidRDefault="00971044" w:rsidP="002F6398">
            <w:pPr>
              <w:spacing w:line="340" w:lineRule="exact"/>
              <w:rPr>
                <w:b/>
                <w:sz w:val="24"/>
              </w:rPr>
            </w:pPr>
          </w:p>
        </w:tc>
      </w:tr>
    </w:tbl>
    <w:p w14:paraId="1F08AE5A" w14:textId="1329EBBC" w:rsidR="00C17E90" w:rsidRPr="00971044" w:rsidRDefault="00971044" w:rsidP="002F6398">
      <w:pPr>
        <w:spacing w:line="34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注：様式３</w:t>
      </w:r>
      <w:r>
        <w:rPr>
          <w:rFonts w:hint="eastAsia"/>
          <w:sz w:val="24"/>
        </w:rPr>
        <w:t>,</w:t>
      </w:r>
      <w:r w:rsidR="00BF221C">
        <w:rPr>
          <w:rFonts w:hint="eastAsia"/>
          <w:sz w:val="24"/>
        </w:rPr>
        <w:t>４は令和</w:t>
      </w:r>
      <w:r w:rsidR="001A6512">
        <w:rPr>
          <w:rFonts w:hint="eastAsia"/>
          <w:sz w:val="24"/>
        </w:rPr>
        <w:t>８</w:t>
      </w:r>
      <w:r>
        <w:rPr>
          <w:rFonts w:hint="eastAsia"/>
          <w:sz w:val="24"/>
        </w:rPr>
        <w:t>年度の計画ですので</w:t>
      </w:r>
      <w:r w:rsidR="00BF221C">
        <w:rPr>
          <w:rFonts w:hint="eastAsia"/>
          <w:sz w:val="24"/>
        </w:rPr>
        <w:t>、</w:t>
      </w:r>
      <w:r w:rsidR="001A6512">
        <w:rPr>
          <w:rFonts w:hint="eastAsia"/>
          <w:sz w:val="24"/>
        </w:rPr>
        <w:t>７</w:t>
      </w:r>
      <w:r w:rsidR="008565E2">
        <w:rPr>
          <w:rFonts w:hint="eastAsia"/>
          <w:sz w:val="24"/>
        </w:rPr>
        <w:t>年度</w:t>
      </w:r>
      <w:r w:rsidR="007D10F8">
        <w:rPr>
          <w:rFonts w:hint="eastAsia"/>
          <w:sz w:val="24"/>
        </w:rPr>
        <w:t>末</w:t>
      </w:r>
      <w:r w:rsidR="008565E2">
        <w:rPr>
          <w:rFonts w:hint="eastAsia"/>
          <w:sz w:val="24"/>
        </w:rPr>
        <w:t>で役員が交代となる奉仕団</w:t>
      </w:r>
      <w:r w:rsidR="008565E2">
        <w:rPr>
          <w:rFonts w:hint="eastAsia"/>
          <w:sz w:val="24"/>
        </w:rPr>
        <w:t>(</w:t>
      </w:r>
      <w:r w:rsidR="008565E2">
        <w:rPr>
          <w:rFonts w:hint="eastAsia"/>
          <w:sz w:val="24"/>
        </w:rPr>
        <w:t>区</w:t>
      </w:r>
      <w:r w:rsidR="008565E2">
        <w:rPr>
          <w:rFonts w:hint="eastAsia"/>
          <w:sz w:val="24"/>
        </w:rPr>
        <w:t>)</w:t>
      </w:r>
      <w:r w:rsidR="007D10F8">
        <w:rPr>
          <w:rFonts w:hint="eastAsia"/>
          <w:sz w:val="24"/>
        </w:rPr>
        <w:t>は、新年度の役員にて立案願います。交代がなく区会での決議等も間に合う</w:t>
      </w:r>
      <w:r w:rsidR="008565E2">
        <w:rPr>
          <w:rFonts w:hint="eastAsia"/>
          <w:sz w:val="24"/>
        </w:rPr>
        <w:t>奉仕団は様式１</w:t>
      </w:r>
      <w:r w:rsidR="008565E2">
        <w:rPr>
          <w:rFonts w:hint="eastAsia"/>
          <w:sz w:val="24"/>
        </w:rPr>
        <w:t>,</w:t>
      </w:r>
      <w:r w:rsidR="008565E2">
        <w:rPr>
          <w:rFonts w:hint="eastAsia"/>
          <w:sz w:val="24"/>
        </w:rPr>
        <w:t>２と一緒に３月２</w:t>
      </w:r>
      <w:r w:rsidR="001A6512">
        <w:rPr>
          <w:rFonts w:hint="eastAsia"/>
          <w:sz w:val="24"/>
        </w:rPr>
        <w:t>０</w:t>
      </w:r>
      <w:r w:rsidR="008565E2">
        <w:rPr>
          <w:rFonts w:hint="eastAsia"/>
          <w:sz w:val="24"/>
        </w:rPr>
        <w:t>日までに</w:t>
      </w:r>
      <w:r w:rsidR="00A7677B">
        <w:rPr>
          <w:rFonts w:hint="eastAsia"/>
          <w:sz w:val="24"/>
        </w:rPr>
        <w:t>提出</w:t>
      </w:r>
      <w:r w:rsidR="008565E2">
        <w:rPr>
          <w:rFonts w:hint="eastAsia"/>
          <w:sz w:val="24"/>
        </w:rPr>
        <w:t>頂いても良いです</w:t>
      </w:r>
      <w:r w:rsidR="00A7677B">
        <w:rPr>
          <w:rFonts w:hint="eastAsia"/>
          <w:sz w:val="24"/>
        </w:rPr>
        <w:t>。</w:t>
      </w:r>
    </w:p>
    <w:p w14:paraId="2B156F8A" w14:textId="4066D4D5" w:rsidR="00BE261A" w:rsidRPr="001A6512" w:rsidRDefault="00BE261A" w:rsidP="002F6398">
      <w:pPr>
        <w:spacing w:line="340" w:lineRule="exact"/>
        <w:rPr>
          <w:b/>
          <w:sz w:val="24"/>
        </w:rPr>
      </w:pPr>
    </w:p>
    <w:p w14:paraId="6545F5C0" w14:textId="1E6B3AA8" w:rsidR="00B405C3" w:rsidRDefault="00BE261A" w:rsidP="002F6398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３　</w:t>
      </w:r>
      <w:r w:rsidR="00B405C3">
        <w:rPr>
          <w:rFonts w:hint="eastAsia"/>
          <w:sz w:val="24"/>
        </w:rPr>
        <w:t>様式ダウンロード</w:t>
      </w:r>
    </w:p>
    <w:p w14:paraId="47F1C3F4" w14:textId="77777777" w:rsidR="00B405C3" w:rsidRDefault="00B405C3" w:rsidP="002F6398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をお持ちのかたで電子データとして様式へ入力したいかたは、次の</w:t>
      </w:r>
      <w:r>
        <w:rPr>
          <w:rFonts w:hint="eastAsia"/>
          <w:sz w:val="24"/>
        </w:rPr>
        <w:t>URL</w:t>
      </w:r>
    </w:p>
    <w:p w14:paraId="20F7557D" w14:textId="4F8925E8" w:rsidR="00B405C3" w:rsidRDefault="00B405C3" w:rsidP="002F6398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のホームページから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や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の様式をダウンロードできます。</w:t>
      </w:r>
    </w:p>
    <w:p w14:paraId="44D13FFF" w14:textId="765A0EA2" w:rsidR="001A6512" w:rsidRPr="00411EA1" w:rsidRDefault="006361ED" w:rsidP="006361ED">
      <w:pPr>
        <w:spacing w:line="340" w:lineRule="exact"/>
        <w:ind w:firstLineChars="100" w:firstLine="210"/>
        <w:rPr>
          <w:sz w:val="24"/>
        </w:rPr>
      </w:pPr>
      <w:r w:rsidRPr="00A9015F">
        <w:rPr>
          <w:noProof/>
        </w:rPr>
        <w:drawing>
          <wp:anchor distT="0" distB="0" distL="114300" distR="114300" simplePos="0" relativeHeight="251693056" behindDoc="0" locked="0" layoutInCell="1" allowOverlap="1" wp14:anchorId="7A58AC2E" wp14:editId="7887F130">
            <wp:simplePos x="0" y="0"/>
            <wp:positionH relativeFrom="column">
              <wp:posOffset>4187190</wp:posOffset>
            </wp:positionH>
            <wp:positionV relativeFrom="paragraph">
              <wp:posOffset>50165</wp:posOffset>
            </wp:positionV>
            <wp:extent cx="762000" cy="755650"/>
            <wp:effectExtent l="0" t="0" r="0" b="6350"/>
            <wp:wrapNone/>
            <wp:docPr id="61277376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73765" name="図 1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5C3">
        <w:rPr>
          <w:rFonts w:hint="eastAsia"/>
          <w:sz w:val="24"/>
        </w:rPr>
        <w:t>また、それをメール添付で送信頂くことも可能です。</w:t>
      </w:r>
    </w:p>
    <w:p w14:paraId="34B91938" w14:textId="50696525" w:rsidR="001A6512" w:rsidRPr="006361ED" w:rsidRDefault="005F5A65" w:rsidP="006361ED">
      <w:pPr>
        <w:spacing w:line="340" w:lineRule="exact"/>
        <w:ind w:firstLineChars="1000" w:firstLine="2100"/>
        <w:rPr>
          <w:sz w:val="24"/>
        </w:rPr>
      </w:pPr>
      <w:hyperlink r:id="rId8" w:history="1">
        <w:r w:rsidRPr="000D71DB">
          <w:rPr>
            <w:rStyle w:val="af2"/>
            <w:sz w:val="24"/>
          </w:rPr>
          <w:t>https://k-syakyo.org/archives/1538</w:t>
        </w:r>
      </w:hyperlink>
    </w:p>
    <w:p w14:paraId="53224124" w14:textId="271D93BA" w:rsidR="005B0F2C" w:rsidRDefault="005B0F2C" w:rsidP="002F6398">
      <w:pPr>
        <w:spacing w:line="340" w:lineRule="exact"/>
        <w:ind w:firstLineChars="200" w:firstLine="420"/>
      </w:pPr>
      <w:r>
        <w:rPr>
          <w:rFonts w:hint="eastAsia"/>
        </w:rPr>
        <w:t xml:space="preserve">メールアドレス　　</w:t>
      </w:r>
      <w:hyperlink r:id="rId9" w:history="1">
        <w:r w:rsidRPr="00DD3F05">
          <w:rPr>
            <w:rStyle w:val="af2"/>
            <w:rFonts w:hint="eastAsia"/>
          </w:rPr>
          <w:t>yamaura-masashi@k-</w:t>
        </w:r>
        <w:r w:rsidRPr="00DD3F05">
          <w:rPr>
            <w:rStyle w:val="af2"/>
          </w:rPr>
          <w:t>syakyo.org</w:t>
        </w:r>
      </w:hyperlink>
    </w:p>
    <w:p w14:paraId="490BCED0" w14:textId="77777777" w:rsidR="001A6512" w:rsidRPr="006361ED" w:rsidRDefault="001A6512" w:rsidP="002F6398">
      <w:pPr>
        <w:spacing w:line="340" w:lineRule="exact"/>
        <w:rPr>
          <w:sz w:val="24"/>
        </w:rPr>
      </w:pPr>
    </w:p>
    <w:p w14:paraId="66D11032" w14:textId="5ABEA7E0" w:rsidR="006A71F2" w:rsidRDefault="00B405C3" w:rsidP="002F6398">
      <w:pPr>
        <w:spacing w:line="340" w:lineRule="exact"/>
        <w:rPr>
          <w:sz w:val="24"/>
        </w:rPr>
      </w:pPr>
      <w:r>
        <w:rPr>
          <w:rFonts w:hint="eastAsia"/>
          <w:sz w:val="24"/>
        </w:rPr>
        <w:t>４</w:t>
      </w:r>
      <w:r w:rsidR="00C62E54">
        <w:rPr>
          <w:rFonts w:hint="eastAsia"/>
          <w:sz w:val="24"/>
        </w:rPr>
        <w:t xml:space="preserve">　お願い事項</w:t>
      </w:r>
    </w:p>
    <w:p w14:paraId="6CB845AE" w14:textId="552F0097" w:rsidR="00C62E54" w:rsidRDefault="00C62E54" w:rsidP="002F6398">
      <w:pPr>
        <w:spacing w:line="340" w:lineRule="exact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赤十字奉仕団の業務は、区の奉仕団長さん、区長さん、会計担当さん、その他の役員さんなど、区によって担当されるかたは異なるかと思います。</w:t>
      </w:r>
    </w:p>
    <w:p w14:paraId="7FB6091E" w14:textId="77777777" w:rsidR="006A71F2" w:rsidRDefault="00C62E54" w:rsidP="002F6398">
      <w:pPr>
        <w:spacing w:line="3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区長配布の本通知が、ご担当されるかたに確実に渡ります様お願いします。</w:t>
      </w:r>
    </w:p>
    <w:p w14:paraId="25100431" w14:textId="57E6CC5C" w:rsidR="009069E4" w:rsidRDefault="006A71F2" w:rsidP="002F6398">
      <w:pPr>
        <w:spacing w:line="3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また新年度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令和</w:t>
      </w:r>
      <w:r w:rsidR="001A6512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の名簿や申請の件は、新規ご担当者様に確実に</w:t>
      </w:r>
      <w:r w:rsidR="009069E4">
        <w:rPr>
          <w:rFonts w:hint="eastAsia"/>
          <w:sz w:val="24"/>
          <w:szCs w:val="24"/>
        </w:rPr>
        <w:t>引き</w:t>
      </w:r>
    </w:p>
    <w:p w14:paraId="64CBDF36" w14:textId="60F20162" w:rsidR="00C62E54" w:rsidRPr="00A96659" w:rsidRDefault="009069E4" w:rsidP="002F6398">
      <w:pPr>
        <w:spacing w:line="3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継がれご</w:t>
      </w:r>
      <w:r w:rsidR="006A71F2">
        <w:rPr>
          <w:rFonts w:hint="eastAsia"/>
          <w:sz w:val="24"/>
          <w:szCs w:val="24"/>
        </w:rPr>
        <w:t>認知頂けます様お願い致します。</w:t>
      </w:r>
    </w:p>
    <w:p w14:paraId="5CDDC524" w14:textId="77777777" w:rsidR="001C4932" w:rsidRDefault="001C4932" w:rsidP="002F6398">
      <w:pPr>
        <w:spacing w:line="340" w:lineRule="exact"/>
        <w:rPr>
          <w:sz w:val="24"/>
        </w:rPr>
      </w:pPr>
    </w:p>
    <w:p w14:paraId="738036A7" w14:textId="1898D963" w:rsidR="00595615" w:rsidRDefault="002F6398" w:rsidP="002F6398">
      <w:pPr>
        <w:spacing w:line="340" w:lineRule="exact"/>
        <w:rPr>
          <w:sz w:val="24"/>
        </w:rPr>
      </w:pPr>
      <w:r>
        <w:rPr>
          <w:rFonts w:hint="eastAsia"/>
          <w:sz w:val="24"/>
        </w:rPr>
        <w:t>５</w:t>
      </w:r>
      <w:r w:rsidR="00595615">
        <w:rPr>
          <w:rFonts w:hint="eastAsia"/>
          <w:sz w:val="24"/>
        </w:rPr>
        <w:t xml:space="preserve">　</w:t>
      </w:r>
      <w:r w:rsidR="004F6521">
        <w:rPr>
          <w:rFonts w:hint="eastAsia"/>
          <w:sz w:val="24"/>
        </w:rPr>
        <w:t>日赤長野県支部からの</w:t>
      </w:r>
      <w:r w:rsidR="00FE7656">
        <w:rPr>
          <w:rFonts w:hint="eastAsia"/>
          <w:sz w:val="24"/>
        </w:rPr>
        <w:t>奉仕団活動特別費交付</w:t>
      </w:r>
      <w:r w:rsidR="004F6521">
        <w:rPr>
          <w:rFonts w:hint="eastAsia"/>
          <w:sz w:val="24"/>
        </w:rPr>
        <w:t>制度変更開始</w:t>
      </w:r>
      <w:r w:rsidR="00746475">
        <w:rPr>
          <w:rFonts w:hint="eastAsia"/>
          <w:sz w:val="24"/>
        </w:rPr>
        <w:t>報告</w:t>
      </w:r>
    </w:p>
    <w:p w14:paraId="31C49E29" w14:textId="77777777" w:rsidR="004E660A" w:rsidRDefault="002847E1" w:rsidP="004E660A">
      <w:pPr>
        <w:spacing w:line="34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46475">
        <w:rPr>
          <w:rFonts w:hint="eastAsia"/>
          <w:sz w:val="24"/>
        </w:rPr>
        <w:t>昨年度の本通知にて予告しましたが、</w:t>
      </w:r>
      <w:r>
        <w:rPr>
          <w:rFonts w:hint="eastAsia"/>
          <w:sz w:val="24"/>
        </w:rPr>
        <w:t>県支部から提案</w:t>
      </w:r>
      <w:r w:rsidR="00746475">
        <w:rPr>
          <w:rFonts w:hint="eastAsia"/>
          <w:sz w:val="24"/>
        </w:rPr>
        <w:t>通り</w:t>
      </w:r>
      <w:r>
        <w:rPr>
          <w:rFonts w:hint="eastAsia"/>
          <w:sz w:val="24"/>
        </w:rPr>
        <w:t>令和７年度</w:t>
      </w:r>
    </w:p>
    <w:p w14:paraId="33021124" w14:textId="37DD05B9" w:rsidR="0062521A" w:rsidRDefault="002847E1" w:rsidP="004E660A">
      <w:pPr>
        <w:spacing w:line="340" w:lineRule="exact"/>
        <w:ind w:leftChars="200" w:left="420"/>
        <w:rPr>
          <w:sz w:val="24"/>
        </w:rPr>
      </w:pPr>
      <w:r>
        <w:rPr>
          <w:rFonts w:hint="eastAsia"/>
          <w:sz w:val="24"/>
        </w:rPr>
        <w:t>から適用開始</w:t>
      </w:r>
      <w:r w:rsidR="004E660A">
        <w:rPr>
          <w:rFonts w:hint="eastAsia"/>
          <w:sz w:val="24"/>
        </w:rPr>
        <w:t>されております。当市奉仕団へは予算</w:t>
      </w:r>
      <w:r w:rsidR="004E660A">
        <w:rPr>
          <w:rFonts w:hint="eastAsia"/>
          <w:sz w:val="24"/>
        </w:rPr>
        <w:t>(</w:t>
      </w:r>
      <w:r w:rsidR="004E660A">
        <w:rPr>
          <w:rFonts w:hint="eastAsia"/>
          <w:sz w:val="24"/>
        </w:rPr>
        <w:t>申請</w:t>
      </w:r>
      <w:r w:rsidR="004E660A">
        <w:rPr>
          <w:rFonts w:hint="eastAsia"/>
          <w:sz w:val="24"/>
        </w:rPr>
        <w:t>)</w:t>
      </w:r>
      <w:r w:rsidR="004E660A">
        <w:rPr>
          <w:rFonts w:hint="eastAsia"/>
          <w:sz w:val="24"/>
        </w:rPr>
        <w:t>通りの額が交付</w:t>
      </w:r>
    </w:p>
    <w:p w14:paraId="2EE5C2C3" w14:textId="77777777" w:rsidR="00B23DD2" w:rsidRDefault="004E660A" w:rsidP="002F6398">
      <w:pPr>
        <w:spacing w:line="340" w:lineRule="exact"/>
        <w:ind w:leftChars="200" w:left="420"/>
        <w:rPr>
          <w:sz w:val="24"/>
        </w:rPr>
      </w:pPr>
      <w:r>
        <w:rPr>
          <w:rFonts w:hint="eastAsia"/>
          <w:sz w:val="24"/>
        </w:rPr>
        <w:t>されました。</w:t>
      </w:r>
    </w:p>
    <w:p w14:paraId="285FC1A8" w14:textId="77777777" w:rsidR="00B23DD2" w:rsidRDefault="00B23DD2" w:rsidP="002F6398">
      <w:pPr>
        <w:spacing w:line="340" w:lineRule="exact"/>
        <w:ind w:leftChars="200" w:left="420"/>
        <w:rPr>
          <w:sz w:val="24"/>
        </w:rPr>
      </w:pPr>
    </w:p>
    <w:p w14:paraId="44F96B47" w14:textId="57710197" w:rsidR="00B23DD2" w:rsidRDefault="00B23DD2" w:rsidP="00B23DD2">
      <w:pPr>
        <w:spacing w:line="340" w:lineRule="exact"/>
        <w:rPr>
          <w:sz w:val="24"/>
        </w:rPr>
      </w:pPr>
      <w:r>
        <w:rPr>
          <w:rFonts w:hint="eastAsia"/>
          <w:sz w:val="24"/>
        </w:rPr>
        <w:t>６　『令和８</w:t>
      </w:r>
      <w:r w:rsidRPr="00A36F5B">
        <w:rPr>
          <w:rFonts w:hint="eastAsia"/>
          <w:sz w:val="24"/>
        </w:rPr>
        <w:t>年度奉仕団活動特別費の交付申請書』</w:t>
      </w:r>
      <w:r>
        <w:rPr>
          <w:rFonts w:hint="eastAsia"/>
          <w:sz w:val="24"/>
        </w:rPr>
        <w:t>書式変更の件</w:t>
      </w:r>
    </w:p>
    <w:p w14:paraId="3DE904D9" w14:textId="77777777" w:rsidR="00B23DD2" w:rsidRDefault="00B23DD2" w:rsidP="00B23DD2">
      <w:pPr>
        <w:spacing w:line="34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上記</w:t>
      </w:r>
      <w:r w:rsidR="002847E1">
        <w:rPr>
          <w:rFonts w:hint="eastAsia"/>
          <w:sz w:val="24"/>
        </w:rPr>
        <w:t>に連動し小諸市地区にても</w:t>
      </w:r>
      <w:r w:rsidR="0062521A">
        <w:rPr>
          <w:rFonts w:hint="eastAsia"/>
          <w:sz w:val="24"/>
        </w:rPr>
        <w:t>一部申請方法</w:t>
      </w:r>
      <w:r w:rsidR="00745D7D">
        <w:rPr>
          <w:rFonts w:hint="eastAsia"/>
          <w:sz w:val="24"/>
        </w:rPr>
        <w:t>を見直すべく、昨年６月の</w:t>
      </w:r>
    </w:p>
    <w:p w14:paraId="56CB7EAA" w14:textId="77777777" w:rsidR="00B23DD2" w:rsidRDefault="00745D7D" w:rsidP="00B23DD2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評議員会でご承認頂きました書式を適用しての</w:t>
      </w:r>
      <w:r w:rsidR="00B23DD2">
        <w:rPr>
          <w:rFonts w:hint="eastAsia"/>
          <w:sz w:val="24"/>
        </w:rPr>
        <w:t>運用を開始致します。</w:t>
      </w:r>
    </w:p>
    <w:p w14:paraId="0CAF2E70" w14:textId="77777777" w:rsidR="00B23DD2" w:rsidRDefault="00B23DD2" w:rsidP="00B23DD2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年度より新任の奉仕団長さん、区長さんがいらっしゃいますので、</w:t>
      </w:r>
      <w:r w:rsidR="00B47C38">
        <w:rPr>
          <w:rFonts w:hint="eastAsia"/>
          <w:sz w:val="24"/>
        </w:rPr>
        <w:t>経緯と</w:t>
      </w:r>
    </w:p>
    <w:p w14:paraId="5E764A96" w14:textId="2F40F34A" w:rsidR="00900DBE" w:rsidRDefault="00B47C38" w:rsidP="00B23DD2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詳細は</w:t>
      </w:r>
      <w:r w:rsidR="00B23DD2">
        <w:rPr>
          <w:rFonts w:hint="eastAsia"/>
          <w:sz w:val="24"/>
        </w:rPr>
        <w:t>再度本年も</w:t>
      </w:r>
      <w:r>
        <w:rPr>
          <w:rFonts w:hint="eastAsia"/>
          <w:sz w:val="24"/>
        </w:rPr>
        <w:t>６月の日赤小諸市地区評議員会にてご説明致しますが、</w:t>
      </w:r>
    </w:p>
    <w:p w14:paraId="2CCA01BA" w14:textId="77777777" w:rsidR="00B23DD2" w:rsidRDefault="00B23DD2" w:rsidP="00B23DD2">
      <w:pPr>
        <w:spacing w:line="340" w:lineRule="exact"/>
        <w:ind w:leftChars="200" w:left="420"/>
        <w:rPr>
          <w:sz w:val="24"/>
        </w:rPr>
      </w:pPr>
      <w:r>
        <w:rPr>
          <w:rFonts w:hint="eastAsia"/>
          <w:sz w:val="24"/>
        </w:rPr>
        <w:t>５月８日期限の書類提出に際し不明点がありましたら、下記事務局まで問い</w:t>
      </w:r>
    </w:p>
    <w:p w14:paraId="5B35D218" w14:textId="7A346E47" w:rsidR="002F6398" w:rsidRDefault="00B23DD2" w:rsidP="00B23DD2">
      <w:pPr>
        <w:spacing w:line="340" w:lineRule="exact"/>
        <w:ind w:leftChars="200" w:left="420"/>
        <w:rPr>
          <w:sz w:val="24"/>
        </w:rPr>
      </w:pPr>
      <w:r>
        <w:rPr>
          <w:rFonts w:hint="eastAsia"/>
          <w:sz w:val="24"/>
        </w:rPr>
        <w:t>合せ願います。</w:t>
      </w:r>
    </w:p>
    <w:p w14:paraId="7DB6326E" w14:textId="77777777" w:rsidR="002F6398" w:rsidRDefault="002F6398" w:rsidP="002F6398">
      <w:pPr>
        <w:spacing w:line="340" w:lineRule="exact"/>
        <w:rPr>
          <w:sz w:val="24"/>
        </w:rPr>
      </w:pPr>
    </w:p>
    <w:p w14:paraId="5F3B2D97" w14:textId="7611F1E3" w:rsidR="002F6398" w:rsidRDefault="006361ED" w:rsidP="002F6398">
      <w:pPr>
        <w:spacing w:line="340" w:lineRule="exact"/>
        <w:rPr>
          <w:sz w:val="24"/>
        </w:rPr>
      </w:pPr>
      <w:r>
        <w:rPr>
          <w:rFonts w:hint="eastAsia"/>
          <w:sz w:val="24"/>
        </w:rPr>
        <w:t>７</w:t>
      </w:r>
      <w:r w:rsidR="002F6398">
        <w:rPr>
          <w:rFonts w:hint="eastAsia"/>
          <w:sz w:val="24"/>
        </w:rPr>
        <w:t xml:space="preserve">　問い合せ先</w:t>
      </w:r>
    </w:p>
    <w:p w14:paraId="7C50E54D" w14:textId="39F3B4C7" w:rsidR="002F6398" w:rsidRDefault="002F6398" w:rsidP="002F6398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日赤小諸市地区事務局</w:t>
      </w:r>
    </w:p>
    <w:p w14:paraId="4679A6F2" w14:textId="12CA07E8" w:rsidR="002F6398" w:rsidRDefault="002F6398" w:rsidP="002F6398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住所　小諸市与良町６丁目５番１号　小諸市社会福祉協議会内</w:t>
      </w:r>
    </w:p>
    <w:p w14:paraId="44066203" w14:textId="6275D21D" w:rsidR="002F6398" w:rsidRDefault="002F6398" w:rsidP="002F6398">
      <w:pPr>
        <w:spacing w:line="340" w:lineRule="exact"/>
        <w:rPr>
          <w:sz w:val="24"/>
        </w:rPr>
      </w:pPr>
      <w:r w:rsidRPr="004B7C7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6547A8" wp14:editId="38E1BC62">
                <wp:simplePos x="0" y="0"/>
                <wp:positionH relativeFrom="column">
                  <wp:posOffset>4262755</wp:posOffset>
                </wp:positionH>
                <wp:positionV relativeFrom="paragraph">
                  <wp:posOffset>184086</wp:posOffset>
                </wp:positionV>
                <wp:extent cx="1343025" cy="140462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7D2C" w14:textId="77777777" w:rsidR="006404F4" w:rsidRDefault="006404F4" w:rsidP="006404F4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これは裏面で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547A8" id="_x0000_s1027" type="#_x0000_t202" style="position:absolute;left:0;text-align:left;margin-left:335.65pt;margin-top:14.5pt;width:105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" stroked="f">
                <v:textbox style="mso-fit-shape-to-text:t">
                  <w:txbxContent>
                    <w:p w14:paraId="7D107D2C" w14:textId="77777777" w:rsidR="006404F4" w:rsidRDefault="006404F4" w:rsidP="006404F4">
                      <w:r>
                        <w:t>(</w:t>
                      </w:r>
                      <w:r>
                        <w:rPr>
                          <w:rFonts w:hint="eastAsia"/>
                        </w:rPr>
                        <w:t>これは裏面です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電話　２５－７３３７　</w:t>
      </w:r>
      <w:r>
        <w:rPr>
          <w:rFonts w:asciiTheme="minorEastAsia" w:hAnsiTheme="minorEastAsia" w:hint="eastAsia"/>
          <w:sz w:val="24"/>
        </w:rPr>
        <w:t>FAX</w:t>
      </w:r>
      <w:r>
        <w:rPr>
          <w:rFonts w:hint="eastAsia"/>
          <w:sz w:val="24"/>
        </w:rPr>
        <w:t xml:space="preserve">　２５－５３３２　　総務</w:t>
      </w:r>
      <w:r w:rsidR="006361ED">
        <w:rPr>
          <w:rFonts w:hint="eastAsia"/>
          <w:sz w:val="24"/>
        </w:rPr>
        <w:t>生活支援</w:t>
      </w:r>
      <w:r>
        <w:rPr>
          <w:rFonts w:hint="eastAsia"/>
          <w:sz w:val="24"/>
        </w:rPr>
        <w:t xml:space="preserve">係　山浦　</w:t>
      </w:r>
    </w:p>
    <w:p w14:paraId="148B87A1" w14:textId="115D7A02" w:rsidR="00B47C38" w:rsidRDefault="00B47C38">
      <w:pPr>
        <w:rPr>
          <w:sz w:val="24"/>
        </w:rPr>
      </w:pPr>
    </w:p>
    <w:p w14:paraId="3E7303DF" w14:textId="77777777" w:rsidR="002F6398" w:rsidRDefault="002F6398">
      <w:pPr>
        <w:rPr>
          <w:sz w:val="24"/>
        </w:rPr>
      </w:pPr>
    </w:p>
    <w:p w14:paraId="2975A340" w14:textId="77777777" w:rsidR="00747681" w:rsidRDefault="00747681">
      <w:pPr>
        <w:rPr>
          <w:sz w:val="24"/>
        </w:rPr>
      </w:pPr>
      <w:r>
        <w:rPr>
          <w:rFonts w:hint="eastAsia"/>
          <w:sz w:val="24"/>
        </w:rPr>
        <w:lastRenderedPageBreak/>
        <w:t>【</w:t>
      </w:r>
      <w:r w:rsidR="000166B0">
        <w:rPr>
          <w:rFonts w:hint="eastAsia"/>
          <w:sz w:val="24"/>
        </w:rPr>
        <w:t>参考解説</w:t>
      </w:r>
      <w:r>
        <w:rPr>
          <w:rFonts w:hint="eastAsia"/>
          <w:sz w:val="24"/>
        </w:rPr>
        <w:t>】</w:t>
      </w:r>
    </w:p>
    <w:p w14:paraId="21048507" w14:textId="1051D4E7" w:rsidR="00E86418" w:rsidRDefault="00E61C04" w:rsidP="00255B5A">
      <w:pPr>
        <w:rPr>
          <w:sz w:val="24"/>
        </w:rPr>
      </w:pPr>
      <w:r>
        <w:rPr>
          <w:rFonts w:hint="eastAsia"/>
          <w:sz w:val="24"/>
        </w:rPr>
        <w:t>本書類の「赤十字奉仕団</w:t>
      </w:r>
      <w:r w:rsidR="000166B0">
        <w:rPr>
          <w:rFonts w:hint="eastAsia"/>
          <w:sz w:val="24"/>
        </w:rPr>
        <w:t>活動特別費</w:t>
      </w:r>
      <w:r>
        <w:rPr>
          <w:rFonts w:hint="eastAsia"/>
          <w:sz w:val="24"/>
        </w:rPr>
        <w:t>」</w:t>
      </w:r>
      <w:r w:rsidR="000166B0">
        <w:rPr>
          <w:rFonts w:hint="eastAsia"/>
          <w:sz w:val="24"/>
        </w:rPr>
        <w:t>につき、下表に参考解説致します。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807"/>
        <w:gridCol w:w="1134"/>
        <w:gridCol w:w="850"/>
        <w:gridCol w:w="1985"/>
        <w:gridCol w:w="1701"/>
        <w:gridCol w:w="844"/>
      </w:tblGrid>
      <w:tr w:rsidR="00C706FE" w:rsidRPr="00990354" w14:paraId="4251C965" w14:textId="77777777" w:rsidTr="00C706FE">
        <w:tc>
          <w:tcPr>
            <w:tcW w:w="1173" w:type="dxa"/>
          </w:tcPr>
          <w:p w14:paraId="4570140E" w14:textId="77777777" w:rsidR="008A7D84" w:rsidRPr="00990354" w:rsidRDefault="008A7D84" w:rsidP="00990354">
            <w:pPr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名称</w:t>
            </w:r>
          </w:p>
        </w:tc>
        <w:tc>
          <w:tcPr>
            <w:tcW w:w="807" w:type="dxa"/>
          </w:tcPr>
          <w:p w14:paraId="77BE293F" w14:textId="77777777" w:rsidR="008A7D84" w:rsidRPr="00990354" w:rsidRDefault="008A7D84" w:rsidP="00990354">
            <w:pPr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区分</w:t>
            </w:r>
          </w:p>
        </w:tc>
        <w:tc>
          <w:tcPr>
            <w:tcW w:w="1134" w:type="dxa"/>
          </w:tcPr>
          <w:p w14:paraId="55415B68" w14:textId="77777777" w:rsidR="008A7D84" w:rsidRPr="00990354" w:rsidRDefault="008A7D84" w:rsidP="00990354">
            <w:pPr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目的</w:t>
            </w:r>
          </w:p>
        </w:tc>
        <w:tc>
          <w:tcPr>
            <w:tcW w:w="850" w:type="dxa"/>
          </w:tcPr>
          <w:p w14:paraId="475C98FF" w14:textId="77777777" w:rsidR="008A7D84" w:rsidRPr="00990354" w:rsidRDefault="008A7D84" w:rsidP="00990354">
            <w:pPr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対象</w:t>
            </w:r>
          </w:p>
        </w:tc>
        <w:tc>
          <w:tcPr>
            <w:tcW w:w="1985" w:type="dxa"/>
          </w:tcPr>
          <w:p w14:paraId="46663DE9" w14:textId="77777777" w:rsidR="008A7D84" w:rsidRPr="00990354" w:rsidRDefault="008A7D84" w:rsidP="00990354">
            <w:pPr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金額</w:t>
            </w:r>
          </w:p>
        </w:tc>
        <w:tc>
          <w:tcPr>
            <w:tcW w:w="1701" w:type="dxa"/>
          </w:tcPr>
          <w:p w14:paraId="5B61F43A" w14:textId="77777777" w:rsidR="008A7D84" w:rsidRPr="00990354" w:rsidRDefault="005A611E" w:rsidP="0099035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</w:t>
            </w:r>
            <w:r w:rsidR="008A7D84" w:rsidRPr="00990354">
              <w:rPr>
                <w:rFonts w:hint="eastAsia"/>
                <w:sz w:val="20"/>
              </w:rPr>
              <w:t>単位</w:t>
            </w:r>
          </w:p>
        </w:tc>
        <w:tc>
          <w:tcPr>
            <w:tcW w:w="844" w:type="dxa"/>
          </w:tcPr>
          <w:p w14:paraId="57E33414" w14:textId="77777777" w:rsidR="008A7D84" w:rsidRPr="00990354" w:rsidRDefault="008A7D84" w:rsidP="00990354">
            <w:pPr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時期</w:t>
            </w:r>
          </w:p>
        </w:tc>
      </w:tr>
      <w:tr w:rsidR="00C706FE" w:rsidRPr="00990354" w14:paraId="72EDBC78" w14:textId="77777777" w:rsidTr="00A458AA">
        <w:tc>
          <w:tcPr>
            <w:tcW w:w="1173" w:type="dxa"/>
            <w:vAlign w:val="center"/>
          </w:tcPr>
          <w:p w14:paraId="56A7F145" w14:textId="77777777" w:rsidR="003C51D3" w:rsidRDefault="008A7D84" w:rsidP="00A458AA">
            <w:pPr>
              <w:spacing w:line="320" w:lineRule="exact"/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日</w:t>
            </w:r>
            <w:r w:rsidR="001803D5">
              <w:rPr>
                <w:rFonts w:hint="eastAsia"/>
                <w:sz w:val="20"/>
              </w:rPr>
              <w:t>本</w:t>
            </w:r>
          </w:p>
          <w:p w14:paraId="03DFCC25" w14:textId="77777777" w:rsidR="003C51D3" w:rsidRDefault="008A7D84" w:rsidP="00A458AA">
            <w:pPr>
              <w:spacing w:line="320" w:lineRule="exact"/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赤</w:t>
            </w:r>
            <w:r w:rsidR="001803D5">
              <w:rPr>
                <w:rFonts w:hint="eastAsia"/>
                <w:sz w:val="20"/>
              </w:rPr>
              <w:t>十字</w:t>
            </w:r>
          </w:p>
          <w:p w14:paraId="3BA76662" w14:textId="77777777" w:rsidR="008A7D84" w:rsidRPr="00990354" w:rsidRDefault="008A7D84" w:rsidP="00A458AA">
            <w:pPr>
              <w:spacing w:line="320" w:lineRule="exact"/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活動資金</w:t>
            </w:r>
          </w:p>
        </w:tc>
        <w:tc>
          <w:tcPr>
            <w:tcW w:w="807" w:type="dxa"/>
          </w:tcPr>
          <w:p w14:paraId="200F8742" w14:textId="77777777" w:rsidR="003C51D3" w:rsidRDefault="003C51D3" w:rsidP="00B02F2C">
            <w:pPr>
              <w:spacing w:line="320" w:lineRule="exact"/>
              <w:rPr>
                <w:sz w:val="20"/>
              </w:rPr>
            </w:pPr>
          </w:p>
          <w:p w14:paraId="0EC4B7A9" w14:textId="0A40FF98" w:rsidR="008A7D84" w:rsidRPr="00990354" w:rsidRDefault="00A458AA" w:rsidP="00B02F2C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任意</w:t>
            </w:r>
            <w:r w:rsidR="008A7D84" w:rsidRPr="00990354">
              <w:rPr>
                <w:rFonts w:hint="eastAsia"/>
                <w:sz w:val="20"/>
              </w:rPr>
              <w:t>募集</w:t>
            </w:r>
            <w:r w:rsidR="008A7D84" w:rsidRPr="00990354">
              <w:rPr>
                <w:rFonts w:hint="eastAsia"/>
                <w:sz w:val="20"/>
              </w:rPr>
              <w:t>(</w:t>
            </w:r>
            <w:r w:rsidR="008A7D84" w:rsidRPr="00990354">
              <w:rPr>
                <w:rFonts w:hint="eastAsia"/>
                <w:sz w:val="20"/>
              </w:rPr>
              <w:t>集金</w:t>
            </w:r>
            <w:r w:rsidR="008A7D84" w:rsidRPr="00990354">
              <w:rPr>
                <w:rFonts w:hint="eastAsia"/>
                <w:sz w:val="20"/>
              </w:rPr>
              <w:t>)</w:t>
            </w:r>
          </w:p>
        </w:tc>
        <w:tc>
          <w:tcPr>
            <w:tcW w:w="1134" w:type="dxa"/>
          </w:tcPr>
          <w:p w14:paraId="2BC68937" w14:textId="77777777" w:rsidR="003C51D3" w:rsidRDefault="008A7D84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日本</w:t>
            </w:r>
          </w:p>
          <w:p w14:paraId="7A8ACD02" w14:textId="77777777" w:rsidR="008A7D84" w:rsidRPr="00990354" w:rsidRDefault="008A7D84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赤十字社の活動に活用</w:t>
            </w:r>
          </w:p>
        </w:tc>
        <w:tc>
          <w:tcPr>
            <w:tcW w:w="850" w:type="dxa"/>
          </w:tcPr>
          <w:p w14:paraId="39E7B140" w14:textId="77777777" w:rsidR="003C51D3" w:rsidRDefault="008A7D84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市内</w:t>
            </w:r>
          </w:p>
          <w:p w14:paraId="0887B0E8" w14:textId="77777777" w:rsidR="008A7D84" w:rsidRDefault="008A7D84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全区の各世帯</w:t>
            </w:r>
          </w:p>
          <w:p w14:paraId="589A60CA" w14:textId="77777777" w:rsidR="00632D6E" w:rsidRPr="00990354" w:rsidRDefault="00632D6E" w:rsidP="00B02F2C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より</w:t>
            </w:r>
          </w:p>
        </w:tc>
        <w:tc>
          <w:tcPr>
            <w:tcW w:w="1985" w:type="dxa"/>
          </w:tcPr>
          <w:p w14:paraId="357FFB2D" w14:textId="2792D846" w:rsidR="003C51D3" w:rsidRDefault="003C51D3" w:rsidP="00B02F2C">
            <w:pPr>
              <w:spacing w:line="320" w:lineRule="exact"/>
              <w:rPr>
                <w:sz w:val="20"/>
              </w:rPr>
            </w:pPr>
          </w:p>
          <w:p w14:paraId="09D3C65E" w14:textId="77777777" w:rsidR="008A7D84" w:rsidRPr="00990354" w:rsidRDefault="008A7D84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各世帯任意</w:t>
            </w:r>
            <w:r w:rsidRPr="00990354">
              <w:rPr>
                <w:rFonts w:hint="eastAsia"/>
                <w:sz w:val="20"/>
              </w:rPr>
              <w:t>(</w:t>
            </w:r>
            <w:r w:rsidRPr="00990354">
              <w:rPr>
                <w:sz w:val="20"/>
              </w:rPr>
              <w:t>500</w:t>
            </w:r>
            <w:r w:rsidRPr="00990354">
              <w:rPr>
                <w:rFonts w:hint="eastAsia"/>
                <w:sz w:val="20"/>
              </w:rPr>
              <w:t>円未満は寄付</w:t>
            </w:r>
            <w:r w:rsidRPr="00990354">
              <w:rPr>
                <w:rFonts w:hint="eastAsia"/>
                <w:sz w:val="20"/>
              </w:rPr>
              <w:t>)</w:t>
            </w:r>
          </w:p>
        </w:tc>
        <w:tc>
          <w:tcPr>
            <w:tcW w:w="1701" w:type="dxa"/>
          </w:tcPr>
          <w:p w14:paraId="1C6DAF89" w14:textId="77777777" w:rsidR="0012320E" w:rsidRDefault="008A7D84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区毎に御協力</w:t>
            </w:r>
          </w:p>
          <w:p w14:paraId="36F3D4C4" w14:textId="77777777" w:rsidR="0012320E" w:rsidRDefault="008A7D84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頂き募集</w:t>
            </w:r>
            <w:r w:rsidR="0038674F">
              <w:rPr>
                <w:rFonts w:hint="eastAsia"/>
                <w:sz w:val="20"/>
              </w:rPr>
              <w:t>し</w:t>
            </w:r>
            <w:r w:rsidRPr="00990354">
              <w:rPr>
                <w:rFonts w:hint="eastAsia"/>
                <w:sz w:val="20"/>
              </w:rPr>
              <w:t>、</w:t>
            </w:r>
          </w:p>
          <w:p w14:paraId="43362D4F" w14:textId="77777777" w:rsidR="008A7D84" w:rsidRPr="00990354" w:rsidRDefault="008A7D84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事務局</w:t>
            </w:r>
            <w:r w:rsidRPr="00990354">
              <w:rPr>
                <w:rFonts w:hint="eastAsia"/>
                <w:sz w:val="20"/>
              </w:rPr>
              <w:t>(</w:t>
            </w:r>
            <w:r w:rsidRPr="00990354">
              <w:rPr>
                <w:rFonts w:hint="eastAsia"/>
                <w:sz w:val="20"/>
              </w:rPr>
              <w:t>社協</w:t>
            </w:r>
            <w:r w:rsidRPr="00990354">
              <w:rPr>
                <w:rFonts w:hint="eastAsia"/>
                <w:sz w:val="20"/>
              </w:rPr>
              <w:t>)</w:t>
            </w:r>
            <w:r w:rsidR="005A611E">
              <w:rPr>
                <w:rFonts w:hint="eastAsia"/>
                <w:sz w:val="20"/>
              </w:rPr>
              <w:t>でまとめて</w:t>
            </w:r>
            <w:r w:rsidRPr="00990354">
              <w:rPr>
                <w:rFonts w:hint="eastAsia"/>
                <w:sz w:val="20"/>
              </w:rPr>
              <w:t>県支部に送付</w:t>
            </w:r>
          </w:p>
        </w:tc>
        <w:tc>
          <w:tcPr>
            <w:tcW w:w="844" w:type="dxa"/>
          </w:tcPr>
          <w:p w14:paraId="1074FBD4" w14:textId="77777777" w:rsidR="008A7D84" w:rsidRPr="00990354" w:rsidRDefault="00990354" w:rsidP="00B02F2C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~</w:t>
            </w:r>
            <w:r w:rsidR="008A7D84" w:rsidRPr="00990354">
              <w:rPr>
                <w:rFonts w:hint="eastAsia"/>
                <w:sz w:val="20"/>
              </w:rPr>
              <w:t>6</w:t>
            </w:r>
            <w:r w:rsidR="008A7D84" w:rsidRPr="00990354">
              <w:rPr>
                <w:rFonts w:hint="eastAsia"/>
                <w:sz w:val="20"/>
              </w:rPr>
              <w:t>月中心に募集</w:t>
            </w:r>
          </w:p>
        </w:tc>
      </w:tr>
      <w:tr w:rsidR="00632D6E" w:rsidRPr="00990354" w14:paraId="2135E97C" w14:textId="77777777" w:rsidTr="00A458AA">
        <w:trPr>
          <w:trHeight w:val="195"/>
        </w:trPr>
        <w:tc>
          <w:tcPr>
            <w:tcW w:w="1173" w:type="dxa"/>
            <w:vAlign w:val="center"/>
          </w:tcPr>
          <w:p w14:paraId="25643A3C" w14:textId="77777777" w:rsidR="00632D6E" w:rsidRDefault="00632D6E" w:rsidP="00A458AA">
            <w:pPr>
              <w:spacing w:line="320" w:lineRule="exact"/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赤</w:t>
            </w:r>
            <w:r>
              <w:rPr>
                <w:rFonts w:hint="eastAsia"/>
                <w:sz w:val="20"/>
              </w:rPr>
              <w:t>十字</w:t>
            </w:r>
          </w:p>
          <w:p w14:paraId="111AE658" w14:textId="77777777" w:rsidR="00632D6E" w:rsidRDefault="00632D6E" w:rsidP="00A458AA">
            <w:pPr>
              <w:spacing w:line="320" w:lineRule="exact"/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活動資金募</w:t>
            </w:r>
            <w:r>
              <w:rPr>
                <w:rFonts w:hint="eastAsia"/>
                <w:sz w:val="20"/>
              </w:rPr>
              <w:t xml:space="preserve">　</w:t>
            </w:r>
            <w:r w:rsidRPr="00990354">
              <w:rPr>
                <w:rFonts w:hint="eastAsia"/>
                <w:sz w:val="20"/>
              </w:rPr>
              <w:t>集</w:t>
            </w:r>
          </w:p>
          <w:p w14:paraId="50036994" w14:textId="77777777" w:rsidR="00632D6E" w:rsidRPr="00990354" w:rsidRDefault="00632D6E" w:rsidP="00A458AA">
            <w:pPr>
              <w:spacing w:line="320" w:lineRule="exact"/>
              <w:jc w:val="center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協力費</w:t>
            </w:r>
          </w:p>
        </w:tc>
        <w:tc>
          <w:tcPr>
            <w:tcW w:w="807" w:type="dxa"/>
            <w:vMerge w:val="restart"/>
          </w:tcPr>
          <w:p w14:paraId="2DF621AB" w14:textId="77777777" w:rsidR="00632D6E" w:rsidRDefault="00632D6E" w:rsidP="00B02F2C">
            <w:pPr>
              <w:spacing w:line="320" w:lineRule="exact"/>
              <w:jc w:val="distribute"/>
              <w:rPr>
                <w:sz w:val="20"/>
              </w:rPr>
            </w:pPr>
            <w:r w:rsidRPr="00632D6E">
              <w:rPr>
                <w:rFonts w:hint="eastAsia"/>
                <w:sz w:val="20"/>
              </w:rPr>
              <w:t>日赤長野県</w:t>
            </w:r>
          </w:p>
          <w:p w14:paraId="56765ADC" w14:textId="77777777" w:rsidR="00632D6E" w:rsidRPr="00632D6E" w:rsidRDefault="00632D6E" w:rsidP="00B02F2C">
            <w:pPr>
              <w:spacing w:line="320" w:lineRule="exact"/>
              <w:jc w:val="distribute"/>
              <w:rPr>
                <w:sz w:val="20"/>
              </w:rPr>
            </w:pPr>
            <w:r w:rsidRPr="00632D6E">
              <w:rPr>
                <w:rFonts w:hint="eastAsia"/>
                <w:sz w:val="20"/>
              </w:rPr>
              <w:t>支部からの</w:t>
            </w:r>
          </w:p>
          <w:p w14:paraId="15889D8A" w14:textId="77777777" w:rsidR="00632D6E" w:rsidRDefault="00632D6E" w:rsidP="00B02F2C">
            <w:pPr>
              <w:spacing w:line="320" w:lineRule="exact"/>
              <w:jc w:val="distribute"/>
              <w:rPr>
                <w:sz w:val="20"/>
              </w:rPr>
            </w:pPr>
            <w:r w:rsidRPr="00632D6E">
              <w:rPr>
                <w:rFonts w:hint="eastAsia"/>
                <w:sz w:val="20"/>
              </w:rPr>
              <w:t>交付金</w:t>
            </w:r>
          </w:p>
          <w:p w14:paraId="35107506" w14:textId="77777777" w:rsidR="00632D6E" w:rsidRPr="00990354" w:rsidRDefault="00632D6E" w:rsidP="00B02F2C">
            <w:pPr>
              <w:spacing w:line="320" w:lineRule="exact"/>
              <w:jc w:val="distribute"/>
              <w:rPr>
                <w:sz w:val="20"/>
              </w:rPr>
            </w:pPr>
            <w:r w:rsidRPr="00632D6E">
              <w:rPr>
                <w:rFonts w:hint="eastAsia"/>
                <w:sz w:val="20"/>
              </w:rPr>
              <w:t>(</w:t>
            </w:r>
            <w:r w:rsidRPr="00632D6E">
              <w:rPr>
                <w:rFonts w:hint="eastAsia"/>
                <w:sz w:val="20"/>
              </w:rPr>
              <w:t>振込</w:t>
            </w:r>
            <w:r w:rsidRPr="00632D6E">
              <w:rPr>
                <w:rFonts w:hint="eastAsia"/>
                <w:sz w:val="20"/>
              </w:rPr>
              <w:t>)</w:t>
            </w:r>
          </w:p>
        </w:tc>
        <w:tc>
          <w:tcPr>
            <w:tcW w:w="1134" w:type="dxa"/>
          </w:tcPr>
          <w:p w14:paraId="5366425E" w14:textId="77777777" w:rsidR="00632D6E" w:rsidRPr="00990354" w:rsidRDefault="00632D6E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各区活動補助</w:t>
            </w:r>
            <w:r w:rsidRPr="00990354">
              <w:rPr>
                <w:rFonts w:hint="eastAsia"/>
                <w:sz w:val="20"/>
              </w:rPr>
              <w:t>(</w:t>
            </w:r>
            <w:r w:rsidRPr="00990354">
              <w:rPr>
                <w:rFonts w:hint="eastAsia"/>
                <w:sz w:val="20"/>
              </w:rPr>
              <w:t>募集協力報酬</w:t>
            </w:r>
            <w:r w:rsidRPr="00990354"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</w:tcPr>
          <w:p w14:paraId="150CEC2A" w14:textId="77777777" w:rsidR="00632D6E" w:rsidRPr="00990354" w:rsidRDefault="00632D6E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募集協力頂いた区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全区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へ</w:t>
            </w:r>
          </w:p>
        </w:tc>
        <w:tc>
          <w:tcPr>
            <w:tcW w:w="1985" w:type="dxa"/>
          </w:tcPr>
          <w:p w14:paraId="2BCCBCD5" w14:textId="2CD4597A" w:rsidR="00632D6E" w:rsidRDefault="00632D6E" w:rsidP="00B02F2C">
            <w:pPr>
              <w:spacing w:line="320" w:lineRule="exact"/>
              <w:rPr>
                <w:sz w:val="20"/>
              </w:rPr>
            </w:pPr>
          </w:p>
          <w:p w14:paraId="68750C58" w14:textId="77777777" w:rsidR="00632D6E" w:rsidRPr="00990354" w:rsidRDefault="00632D6E" w:rsidP="00B02F2C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年度</w:t>
            </w:r>
            <w:r w:rsidRPr="00990354">
              <w:rPr>
                <w:rFonts w:hint="eastAsia"/>
                <w:sz w:val="20"/>
              </w:rPr>
              <w:t>活動資金の</w:t>
            </w:r>
            <w:r w:rsidRPr="00990354">
              <w:rPr>
                <w:rFonts w:hint="eastAsia"/>
                <w:sz w:val="20"/>
              </w:rPr>
              <w:t>8%</w:t>
            </w:r>
          </w:p>
        </w:tc>
        <w:tc>
          <w:tcPr>
            <w:tcW w:w="1701" w:type="dxa"/>
            <w:vMerge w:val="restart"/>
          </w:tcPr>
          <w:p w14:paraId="6D678B6B" w14:textId="48E8FFDA" w:rsidR="00632D6E" w:rsidRDefault="00632D6E" w:rsidP="00B02F2C">
            <w:pPr>
              <w:spacing w:line="320" w:lineRule="exact"/>
              <w:rPr>
                <w:sz w:val="20"/>
              </w:rPr>
            </w:pPr>
          </w:p>
          <w:p w14:paraId="385C86F3" w14:textId="5C71E209" w:rsidR="0012320E" w:rsidRDefault="00632D6E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県支部より交付され、事務局</w:t>
            </w:r>
          </w:p>
          <w:p w14:paraId="50B1F483" w14:textId="77777777" w:rsidR="0012320E" w:rsidRDefault="00632D6E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にて、各区の</w:t>
            </w:r>
          </w:p>
          <w:p w14:paraId="55FE366E" w14:textId="77777777" w:rsidR="0012320E" w:rsidRDefault="00632D6E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指定口座に振込む</w:t>
            </w:r>
          </w:p>
          <w:p w14:paraId="147B08EF" w14:textId="77777777" w:rsidR="00632D6E" w:rsidRPr="00990354" w:rsidRDefault="00632D6E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(</w:t>
            </w:r>
            <w:r w:rsidRPr="00990354">
              <w:rPr>
                <w:rFonts w:hint="eastAsia"/>
                <w:sz w:val="20"/>
              </w:rPr>
              <w:t>両方合計して</w:t>
            </w:r>
            <w:r w:rsidRPr="00990354">
              <w:rPr>
                <w:rFonts w:hint="eastAsia"/>
                <w:sz w:val="20"/>
              </w:rPr>
              <w:t>)</w:t>
            </w:r>
          </w:p>
        </w:tc>
        <w:tc>
          <w:tcPr>
            <w:tcW w:w="844" w:type="dxa"/>
            <w:vMerge w:val="restart"/>
          </w:tcPr>
          <w:p w14:paraId="4F126CAD" w14:textId="77777777" w:rsidR="00632D6E" w:rsidRDefault="00632D6E" w:rsidP="00B02F2C">
            <w:pPr>
              <w:spacing w:line="320" w:lineRule="exact"/>
              <w:rPr>
                <w:sz w:val="20"/>
              </w:rPr>
            </w:pPr>
          </w:p>
          <w:p w14:paraId="10DFF700" w14:textId="77777777" w:rsidR="00632D6E" w:rsidRDefault="00632D6E" w:rsidP="00B02F2C">
            <w:pPr>
              <w:spacing w:line="320" w:lineRule="exact"/>
              <w:rPr>
                <w:sz w:val="20"/>
              </w:rPr>
            </w:pPr>
          </w:p>
          <w:p w14:paraId="7B137FC8" w14:textId="77777777" w:rsidR="00632D6E" w:rsidRDefault="00632D6E" w:rsidP="00B02F2C">
            <w:pPr>
              <w:spacing w:line="320" w:lineRule="exact"/>
              <w:rPr>
                <w:sz w:val="20"/>
              </w:rPr>
            </w:pPr>
          </w:p>
          <w:p w14:paraId="361A121E" w14:textId="77777777" w:rsidR="00632D6E" w:rsidRPr="00990354" w:rsidRDefault="00632D6E" w:rsidP="00B02F2C">
            <w:pPr>
              <w:spacing w:line="320" w:lineRule="exact"/>
              <w:rPr>
                <w:sz w:val="20"/>
              </w:rPr>
            </w:pPr>
            <w:r w:rsidRPr="00990354">
              <w:rPr>
                <w:sz w:val="20"/>
              </w:rPr>
              <w:t>12</w:t>
            </w:r>
            <w:r w:rsidRPr="00990354">
              <w:rPr>
                <w:rFonts w:hint="eastAsia"/>
                <w:sz w:val="20"/>
              </w:rPr>
              <w:t>月振込</w:t>
            </w:r>
          </w:p>
        </w:tc>
      </w:tr>
      <w:tr w:rsidR="00632D6E" w:rsidRPr="00990354" w14:paraId="6DA23ED0" w14:textId="77777777" w:rsidTr="00A458AA">
        <w:trPr>
          <w:trHeight w:val="165"/>
        </w:trPr>
        <w:tc>
          <w:tcPr>
            <w:tcW w:w="1173" w:type="dxa"/>
            <w:vAlign w:val="center"/>
          </w:tcPr>
          <w:p w14:paraId="2C4AF2B2" w14:textId="77777777" w:rsidR="00632D6E" w:rsidRDefault="00632D6E" w:rsidP="00A458AA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3C51D3">
              <w:rPr>
                <w:rFonts w:hint="eastAsia"/>
                <w:b/>
                <w:sz w:val="24"/>
                <w:szCs w:val="24"/>
              </w:rPr>
              <w:t>赤十字奉仕団活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3C51D3">
              <w:rPr>
                <w:rFonts w:hint="eastAsia"/>
                <w:b/>
                <w:sz w:val="24"/>
                <w:szCs w:val="24"/>
              </w:rPr>
              <w:t>動</w:t>
            </w:r>
          </w:p>
          <w:p w14:paraId="524D566D" w14:textId="77777777" w:rsidR="00632D6E" w:rsidRPr="003C51D3" w:rsidRDefault="00632D6E" w:rsidP="00A458AA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3C51D3">
              <w:rPr>
                <w:rFonts w:hint="eastAsia"/>
                <w:b/>
                <w:sz w:val="24"/>
                <w:szCs w:val="24"/>
              </w:rPr>
              <w:t>特別費</w:t>
            </w:r>
          </w:p>
        </w:tc>
        <w:tc>
          <w:tcPr>
            <w:tcW w:w="807" w:type="dxa"/>
            <w:vMerge/>
          </w:tcPr>
          <w:p w14:paraId="7BF9838A" w14:textId="77777777" w:rsidR="00632D6E" w:rsidRPr="003C51D3" w:rsidRDefault="00632D6E" w:rsidP="00B02F2C">
            <w:p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82D36" w14:textId="77777777" w:rsidR="00632D6E" w:rsidRDefault="00632D6E" w:rsidP="00B02F2C">
            <w:pPr>
              <w:spacing w:line="320" w:lineRule="exact"/>
              <w:rPr>
                <w:sz w:val="20"/>
              </w:rPr>
            </w:pPr>
          </w:p>
          <w:p w14:paraId="3C2B2FA2" w14:textId="77777777" w:rsidR="00632D6E" w:rsidRPr="00990354" w:rsidRDefault="00632D6E" w:rsidP="00B02F2C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各区</w:t>
            </w:r>
            <w:r w:rsidRPr="00990354">
              <w:rPr>
                <w:rFonts w:hint="eastAsia"/>
                <w:sz w:val="20"/>
              </w:rPr>
              <w:t>奉仕活動促進</w:t>
            </w:r>
          </w:p>
        </w:tc>
        <w:tc>
          <w:tcPr>
            <w:tcW w:w="850" w:type="dxa"/>
          </w:tcPr>
          <w:p w14:paraId="5FCF2A79" w14:textId="77777777" w:rsidR="00632D6E" w:rsidRPr="003C51D3" w:rsidRDefault="00632D6E" w:rsidP="00B02F2C">
            <w:pPr>
              <w:spacing w:line="320" w:lineRule="exact"/>
              <w:rPr>
                <w:b/>
                <w:sz w:val="22"/>
                <w:szCs w:val="22"/>
              </w:rPr>
            </w:pPr>
            <w:r w:rsidRPr="003C51D3">
              <w:rPr>
                <w:rFonts w:hint="eastAsia"/>
                <w:b/>
                <w:sz w:val="24"/>
                <w:szCs w:val="24"/>
              </w:rPr>
              <w:t>申請</w:t>
            </w:r>
            <w:r w:rsidRPr="003C51D3">
              <w:rPr>
                <w:rFonts w:hint="eastAsia"/>
                <w:b/>
                <w:szCs w:val="21"/>
              </w:rPr>
              <w:t>頂いた</w:t>
            </w:r>
            <w:r w:rsidRPr="003C51D3">
              <w:rPr>
                <w:rFonts w:hint="eastAsia"/>
                <w:b/>
                <w:sz w:val="24"/>
                <w:szCs w:val="24"/>
              </w:rPr>
              <w:t>区</w:t>
            </w:r>
            <w:r>
              <w:rPr>
                <w:rFonts w:hint="eastAsia"/>
                <w:b/>
                <w:sz w:val="24"/>
                <w:szCs w:val="24"/>
              </w:rPr>
              <w:t>へ</w:t>
            </w:r>
          </w:p>
        </w:tc>
        <w:tc>
          <w:tcPr>
            <w:tcW w:w="1985" w:type="dxa"/>
          </w:tcPr>
          <w:p w14:paraId="299D4EE2" w14:textId="7F35254D" w:rsidR="00632D6E" w:rsidRPr="00990354" w:rsidRDefault="00632D6E" w:rsidP="00B02F2C">
            <w:pPr>
              <w:widowControl/>
              <w:spacing w:line="320" w:lineRule="exact"/>
              <w:jc w:val="left"/>
              <w:rPr>
                <w:sz w:val="20"/>
              </w:rPr>
            </w:pPr>
            <w:r w:rsidRPr="00990354">
              <w:rPr>
                <w:rFonts w:hint="eastAsia"/>
                <w:sz w:val="20"/>
              </w:rPr>
              <w:t>申請額</w:t>
            </w:r>
            <w:r w:rsidRPr="00990354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上限</w:t>
            </w:r>
            <w:r>
              <w:rPr>
                <w:rFonts w:hint="eastAsia"/>
                <w:sz w:val="20"/>
              </w:rPr>
              <w:t>:</w:t>
            </w:r>
            <w:r>
              <w:rPr>
                <w:rFonts w:hint="eastAsia"/>
                <w:sz w:val="20"/>
              </w:rPr>
              <w:t>前年度</w:t>
            </w:r>
            <w:r w:rsidRPr="00990354">
              <w:rPr>
                <w:rFonts w:hint="eastAsia"/>
                <w:sz w:val="20"/>
              </w:rPr>
              <w:t>活動資金の</w:t>
            </w:r>
            <w:r w:rsidRPr="00990354">
              <w:rPr>
                <w:rFonts w:hint="eastAsia"/>
                <w:sz w:val="20"/>
              </w:rPr>
              <w:t>5.8%+4,000</w:t>
            </w:r>
            <w:r w:rsidRPr="00990354">
              <w:rPr>
                <w:rFonts w:hint="eastAsia"/>
                <w:sz w:val="20"/>
              </w:rPr>
              <w:t>円</w:t>
            </w:r>
            <w:r w:rsidRPr="00990354">
              <w:rPr>
                <w:rFonts w:hint="eastAsia"/>
                <w:sz w:val="20"/>
              </w:rPr>
              <w:t>)</w:t>
            </w:r>
          </w:p>
        </w:tc>
        <w:tc>
          <w:tcPr>
            <w:tcW w:w="1701" w:type="dxa"/>
            <w:vMerge/>
          </w:tcPr>
          <w:p w14:paraId="12E7EF4C" w14:textId="77777777" w:rsidR="00632D6E" w:rsidRPr="00990354" w:rsidRDefault="00632D6E" w:rsidP="00B02F2C">
            <w:pPr>
              <w:spacing w:line="320" w:lineRule="exact"/>
              <w:rPr>
                <w:sz w:val="20"/>
              </w:rPr>
            </w:pPr>
          </w:p>
        </w:tc>
        <w:tc>
          <w:tcPr>
            <w:tcW w:w="844" w:type="dxa"/>
            <w:vMerge/>
          </w:tcPr>
          <w:p w14:paraId="66D3FD1D" w14:textId="77777777" w:rsidR="00632D6E" w:rsidRPr="00990354" w:rsidRDefault="00632D6E" w:rsidP="00B02F2C">
            <w:pPr>
              <w:spacing w:line="320" w:lineRule="exact"/>
              <w:rPr>
                <w:sz w:val="20"/>
              </w:rPr>
            </w:pPr>
          </w:p>
        </w:tc>
      </w:tr>
    </w:tbl>
    <w:p w14:paraId="250B919C" w14:textId="3C61576D" w:rsidR="00C45717" w:rsidRDefault="00C45717">
      <w:pPr>
        <w:rPr>
          <w:sz w:val="24"/>
        </w:rPr>
      </w:pPr>
    </w:p>
    <w:p w14:paraId="47DDD441" w14:textId="7D63B7DA" w:rsidR="00AB2E24" w:rsidRDefault="00020907">
      <w:pPr>
        <w:rPr>
          <w:sz w:val="24"/>
        </w:rPr>
      </w:pPr>
      <w:r w:rsidRPr="00020907">
        <w:rPr>
          <w:noProof/>
        </w:rPr>
        <w:drawing>
          <wp:anchor distT="0" distB="0" distL="114300" distR="114300" simplePos="0" relativeHeight="251658239" behindDoc="0" locked="0" layoutInCell="1" allowOverlap="1" wp14:anchorId="55D558D2" wp14:editId="7B109339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029325" cy="2587128"/>
            <wp:effectExtent l="0" t="0" r="0" b="3810"/>
            <wp:wrapNone/>
            <wp:docPr id="1019736001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36001" name="図 1" descr="ダイアグラム&#10;&#10;AI 生成コンテンツは誤りを含む可能性があります。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8757" r="1575" b="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48" cy="259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10">
        <w:rPr>
          <w:rFonts w:hint="eastAsia"/>
          <w:sz w:val="24"/>
        </w:rPr>
        <w:t>【参考データ</w:t>
      </w:r>
      <w:r w:rsidR="00AB2E24">
        <w:rPr>
          <w:rFonts w:hint="eastAsia"/>
          <w:sz w:val="24"/>
        </w:rPr>
        <w:t>】</w:t>
      </w:r>
    </w:p>
    <w:p w14:paraId="4484A9E7" w14:textId="4167208A" w:rsidR="00282BD0" w:rsidRDefault="00282BD0">
      <w:pPr>
        <w:rPr>
          <w:sz w:val="24"/>
        </w:rPr>
      </w:pPr>
    </w:p>
    <w:p w14:paraId="7714FB8C" w14:textId="2F6F4FB8" w:rsidR="00282BD0" w:rsidRDefault="00282BD0">
      <w:pPr>
        <w:rPr>
          <w:sz w:val="24"/>
        </w:rPr>
      </w:pPr>
    </w:p>
    <w:p w14:paraId="42EA5F90" w14:textId="2F8986E5" w:rsidR="00282BD0" w:rsidRDefault="00282BD0">
      <w:pPr>
        <w:rPr>
          <w:sz w:val="24"/>
        </w:rPr>
      </w:pPr>
    </w:p>
    <w:p w14:paraId="0649B442" w14:textId="7FFFBDF0" w:rsidR="00282BD0" w:rsidRDefault="00282BD0">
      <w:pPr>
        <w:rPr>
          <w:sz w:val="24"/>
        </w:rPr>
      </w:pPr>
    </w:p>
    <w:p w14:paraId="485F9E2D" w14:textId="236F6A67" w:rsidR="00282BD0" w:rsidRDefault="00282BD0">
      <w:pPr>
        <w:rPr>
          <w:sz w:val="24"/>
        </w:rPr>
      </w:pPr>
    </w:p>
    <w:p w14:paraId="27DCD934" w14:textId="484512CA" w:rsidR="00282BD0" w:rsidRDefault="00282BD0">
      <w:pPr>
        <w:rPr>
          <w:sz w:val="24"/>
        </w:rPr>
      </w:pPr>
    </w:p>
    <w:p w14:paraId="40513B7A" w14:textId="1278A154" w:rsidR="00282BD0" w:rsidRDefault="00282BD0">
      <w:pPr>
        <w:rPr>
          <w:sz w:val="24"/>
        </w:rPr>
      </w:pPr>
    </w:p>
    <w:p w14:paraId="13BBACF0" w14:textId="48B8BC91" w:rsidR="00282BD0" w:rsidRDefault="00282BD0">
      <w:pPr>
        <w:rPr>
          <w:sz w:val="24"/>
        </w:rPr>
      </w:pPr>
    </w:p>
    <w:p w14:paraId="167CECE3" w14:textId="5994DCB3" w:rsidR="00282BD0" w:rsidRDefault="00282BD0">
      <w:pPr>
        <w:rPr>
          <w:sz w:val="24"/>
        </w:rPr>
      </w:pPr>
    </w:p>
    <w:p w14:paraId="63E93096" w14:textId="50B049C4" w:rsidR="00282BD0" w:rsidRDefault="00282BD0">
      <w:pPr>
        <w:rPr>
          <w:sz w:val="24"/>
        </w:rPr>
      </w:pPr>
    </w:p>
    <w:p w14:paraId="7193AD6A" w14:textId="3F52BC1A" w:rsidR="00282BD0" w:rsidRDefault="00062BC2">
      <w:pPr>
        <w:rPr>
          <w:sz w:val="24"/>
        </w:rPr>
      </w:pPr>
      <w:r w:rsidRPr="00062BC2">
        <w:rPr>
          <w:noProof/>
        </w:rPr>
        <w:drawing>
          <wp:anchor distT="0" distB="0" distL="114300" distR="114300" simplePos="0" relativeHeight="251745280" behindDoc="0" locked="0" layoutInCell="1" allowOverlap="1" wp14:anchorId="4E833136" wp14:editId="24F249FF">
            <wp:simplePos x="0" y="0"/>
            <wp:positionH relativeFrom="column">
              <wp:posOffset>2251075</wp:posOffset>
            </wp:positionH>
            <wp:positionV relativeFrom="paragraph">
              <wp:posOffset>42004</wp:posOffset>
            </wp:positionV>
            <wp:extent cx="4058872" cy="2980392"/>
            <wp:effectExtent l="0" t="0" r="0" b="0"/>
            <wp:wrapNone/>
            <wp:docPr id="2047635086" name="図 1" descr="グラフ, サンバースト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35086" name="図 1" descr="グラフ, サンバースト図&#10;&#10;AI 生成コンテンツは誤りを含む可能性があります。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872" cy="298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31451" w14:textId="42CFF765" w:rsidR="00282BD0" w:rsidRPr="00BD16B4" w:rsidRDefault="00282BD0">
      <w:pPr>
        <w:rPr>
          <w:sz w:val="24"/>
        </w:rPr>
      </w:pPr>
    </w:p>
    <w:p w14:paraId="2AC93967" w14:textId="73B67AB2" w:rsidR="00A0768F" w:rsidRDefault="00212FDB" w:rsidP="00282BD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020907">
        <w:rPr>
          <w:rFonts w:hint="eastAsia"/>
          <w:sz w:val="24"/>
        </w:rPr>
        <w:t>６</w:t>
      </w:r>
      <w:r w:rsidR="00BE61C5">
        <w:rPr>
          <w:rFonts w:hint="eastAsia"/>
          <w:sz w:val="24"/>
        </w:rPr>
        <w:t>年度の小諸市地区での</w:t>
      </w:r>
    </w:p>
    <w:p w14:paraId="1DEF93BF" w14:textId="77777777" w:rsidR="00A0768F" w:rsidRDefault="00C45717" w:rsidP="00A0768F">
      <w:pPr>
        <w:rPr>
          <w:sz w:val="24"/>
        </w:rPr>
      </w:pPr>
      <w:r>
        <w:rPr>
          <w:rFonts w:hint="eastAsia"/>
          <w:sz w:val="24"/>
        </w:rPr>
        <w:t>赤十字奉仕団</w:t>
      </w:r>
      <w:r w:rsidR="00BE61C5">
        <w:rPr>
          <w:rFonts w:hint="eastAsia"/>
          <w:sz w:val="24"/>
        </w:rPr>
        <w:t>活動特別費の</w:t>
      </w:r>
      <w:r w:rsidR="006404F4">
        <w:rPr>
          <w:rFonts w:hint="eastAsia"/>
          <w:sz w:val="24"/>
        </w:rPr>
        <w:t>使用</w:t>
      </w:r>
    </w:p>
    <w:p w14:paraId="42BC7009" w14:textId="77777777" w:rsidR="00A0768F" w:rsidRDefault="006404F4" w:rsidP="00282BD0">
      <w:pPr>
        <w:rPr>
          <w:sz w:val="24"/>
        </w:rPr>
      </w:pPr>
      <w:r>
        <w:rPr>
          <w:rFonts w:hint="eastAsia"/>
          <w:sz w:val="24"/>
        </w:rPr>
        <w:t>額を</w:t>
      </w:r>
      <w:r w:rsidR="00BE61C5">
        <w:rPr>
          <w:rFonts w:hint="eastAsia"/>
          <w:sz w:val="24"/>
        </w:rPr>
        <w:t>費目</w:t>
      </w:r>
      <w:r>
        <w:rPr>
          <w:rFonts w:hint="eastAsia"/>
          <w:sz w:val="24"/>
        </w:rPr>
        <w:t>毎に</w:t>
      </w:r>
      <w:r w:rsidR="00BD16B4">
        <w:rPr>
          <w:rFonts w:hint="eastAsia"/>
          <w:sz w:val="24"/>
        </w:rPr>
        <w:t>掲載します。</w:t>
      </w:r>
      <w:r w:rsidR="00B761EF">
        <w:rPr>
          <w:rFonts w:hint="eastAsia"/>
          <w:sz w:val="24"/>
        </w:rPr>
        <w:t>活動</w:t>
      </w:r>
    </w:p>
    <w:p w14:paraId="7F856701" w14:textId="77777777" w:rsidR="00A0768F" w:rsidRDefault="00B761EF" w:rsidP="00282BD0">
      <w:pPr>
        <w:rPr>
          <w:sz w:val="24"/>
        </w:rPr>
      </w:pPr>
      <w:r>
        <w:rPr>
          <w:rFonts w:hint="eastAsia"/>
          <w:sz w:val="24"/>
        </w:rPr>
        <w:t>をする為の資材費が多いことは</w:t>
      </w:r>
    </w:p>
    <w:p w14:paraId="739E692F" w14:textId="77777777" w:rsidR="00A0768F" w:rsidRDefault="00B761EF" w:rsidP="00282BD0">
      <w:pPr>
        <w:rPr>
          <w:sz w:val="24"/>
        </w:rPr>
      </w:pPr>
      <w:r>
        <w:rPr>
          <w:rFonts w:hint="eastAsia"/>
          <w:sz w:val="24"/>
        </w:rPr>
        <w:t>当然ですが、それに続いて食品</w:t>
      </w:r>
    </w:p>
    <w:p w14:paraId="24249F80" w14:textId="552E7DD6" w:rsidR="00BE61C5" w:rsidRDefault="00B761EF" w:rsidP="00282BD0">
      <w:pPr>
        <w:rPr>
          <w:sz w:val="24"/>
        </w:rPr>
      </w:pPr>
      <w:r>
        <w:rPr>
          <w:rFonts w:hint="eastAsia"/>
          <w:sz w:val="24"/>
        </w:rPr>
        <w:t>費が多</w:t>
      </w:r>
      <w:r w:rsidR="004F6264">
        <w:rPr>
          <w:rFonts w:hint="eastAsia"/>
          <w:sz w:val="24"/>
        </w:rPr>
        <w:t>ことも例年と同じです</w:t>
      </w:r>
      <w:r>
        <w:rPr>
          <w:rFonts w:hint="eastAsia"/>
          <w:sz w:val="24"/>
        </w:rPr>
        <w:t>。</w:t>
      </w:r>
    </w:p>
    <w:p w14:paraId="7B65B6DE" w14:textId="77777777" w:rsidR="00A0768F" w:rsidRDefault="00282BD0">
      <w:pPr>
        <w:rPr>
          <w:sz w:val="24"/>
        </w:rPr>
      </w:pPr>
      <w:r>
        <w:rPr>
          <w:rFonts w:hint="eastAsia"/>
          <w:sz w:val="24"/>
        </w:rPr>
        <w:t xml:space="preserve">　また、活動内容（参加延べ</w:t>
      </w:r>
    </w:p>
    <w:p w14:paraId="4879DE6B" w14:textId="77777777" w:rsidR="00A0768F" w:rsidRDefault="00282BD0">
      <w:pPr>
        <w:rPr>
          <w:sz w:val="24"/>
        </w:rPr>
      </w:pPr>
      <w:r>
        <w:rPr>
          <w:rFonts w:hint="eastAsia"/>
          <w:sz w:val="24"/>
        </w:rPr>
        <w:t>人数）では、保健衛生に関する</w:t>
      </w:r>
    </w:p>
    <w:p w14:paraId="55A848B0" w14:textId="77777777" w:rsidR="00A0768F" w:rsidRDefault="00282BD0">
      <w:pPr>
        <w:rPr>
          <w:sz w:val="24"/>
        </w:rPr>
      </w:pPr>
      <w:r>
        <w:rPr>
          <w:rFonts w:hint="eastAsia"/>
          <w:sz w:val="24"/>
        </w:rPr>
        <w:t>奉仕が半分以上を占め、中でも</w:t>
      </w:r>
    </w:p>
    <w:p w14:paraId="23D3B29D" w14:textId="029F6751" w:rsidR="00A0768F" w:rsidRDefault="00282BD0">
      <w:pPr>
        <w:rPr>
          <w:sz w:val="24"/>
        </w:rPr>
      </w:pPr>
      <w:r>
        <w:rPr>
          <w:rFonts w:hint="eastAsia"/>
          <w:sz w:val="24"/>
        </w:rPr>
        <w:t>公共施設の清掃が</w:t>
      </w:r>
      <w:r w:rsidR="008C7D71">
        <w:rPr>
          <w:rFonts w:hint="eastAsia"/>
          <w:sz w:val="24"/>
        </w:rPr>
        <w:t>１／３近く</w:t>
      </w:r>
      <w:r w:rsidR="00020907">
        <w:rPr>
          <w:rFonts w:hint="eastAsia"/>
          <w:sz w:val="24"/>
        </w:rPr>
        <w:t>を</w:t>
      </w:r>
    </w:p>
    <w:p w14:paraId="670BCFD0" w14:textId="384B2EB8" w:rsidR="006404F4" w:rsidRDefault="008C7D71">
      <w:pPr>
        <w:rPr>
          <w:sz w:val="24"/>
        </w:rPr>
      </w:pPr>
      <w:r>
        <w:rPr>
          <w:rFonts w:hint="eastAsia"/>
          <w:sz w:val="24"/>
        </w:rPr>
        <w:t>占めてい</w:t>
      </w:r>
      <w:r w:rsidR="000353EF">
        <w:rPr>
          <w:rFonts w:hint="eastAsia"/>
          <w:sz w:val="24"/>
        </w:rPr>
        <w:t>ること</w:t>
      </w:r>
      <w:r w:rsidR="00020907">
        <w:rPr>
          <w:rFonts w:hint="eastAsia"/>
          <w:sz w:val="24"/>
        </w:rPr>
        <w:t>も例年</w:t>
      </w:r>
      <w:r w:rsidR="000353EF">
        <w:rPr>
          <w:rFonts w:hint="eastAsia"/>
          <w:sz w:val="24"/>
        </w:rPr>
        <w:t>同様</w:t>
      </w:r>
      <w:r w:rsidR="00020907">
        <w:rPr>
          <w:rFonts w:hint="eastAsia"/>
          <w:sz w:val="24"/>
        </w:rPr>
        <w:t>です</w:t>
      </w:r>
      <w:r>
        <w:rPr>
          <w:rFonts w:hint="eastAsia"/>
          <w:sz w:val="24"/>
        </w:rPr>
        <w:t>。</w:t>
      </w:r>
    </w:p>
    <w:p w14:paraId="6ADD813E" w14:textId="460345BB" w:rsidR="00595615" w:rsidRDefault="00D74D07" w:rsidP="00A0768F">
      <w:pPr>
        <w:rPr>
          <w:rFonts w:asciiTheme="minorEastAsia" w:hAnsiTheme="minorEastAsia"/>
          <w:sz w:val="24"/>
          <w:szCs w:val="24"/>
        </w:rPr>
      </w:pPr>
      <w:r w:rsidRPr="004B7C7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BE52903" wp14:editId="1FF6E87A">
                <wp:simplePos x="0" y="0"/>
                <wp:positionH relativeFrom="column">
                  <wp:posOffset>4680585</wp:posOffset>
                </wp:positionH>
                <wp:positionV relativeFrom="paragraph">
                  <wp:posOffset>5080</wp:posOffset>
                </wp:positionV>
                <wp:extent cx="1343025" cy="14046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18AE" w14:textId="77777777" w:rsidR="00C45717" w:rsidRDefault="00C45717" w:rsidP="006404F4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裏面も</w:t>
                            </w:r>
                            <w:r>
                              <w:t>ありま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52903" id="_x0000_s1028" type="#_x0000_t202" style="position:absolute;left:0;text-align:left;margin-left:368.55pt;margin-top:.4pt;width:105.7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" stroked="f">
                <v:textbox style="mso-fit-shape-to-text:t">
                  <w:txbxContent>
                    <w:p w14:paraId="7BA418AE" w14:textId="77777777" w:rsidR="00C45717" w:rsidRDefault="00C45717" w:rsidP="006404F4">
                      <w:r>
                        <w:t>(</w:t>
                      </w:r>
                      <w:r>
                        <w:rPr>
                          <w:rFonts w:hint="eastAsia"/>
                        </w:rPr>
                        <w:t>裏面も</w:t>
                      </w:r>
                      <w:r>
                        <w:t>あります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3C2CC60" w14:textId="77777777" w:rsidR="00A0768F" w:rsidRPr="00C45717" w:rsidRDefault="00A0768F" w:rsidP="00A0768F">
      <w:pPr>
        <w:rPr>
          <w:rFonts w:asciiTheme="minorEastAsia" w:hAnsiTheme="minorEastAsia"/>
          <w:sz w:val="24"/>
          <w:szCs w:val="24"/>
        </w:rPr>
      </w:pPr>
    </w:p>
    <w:p w14:paraId="775FDBE9" w14:textId="515B4077" w:rsidR="00EC0632" w:rsidRDefault="00EC0632">
      <w:pPr>
        <w:rPr>
          <w:sz w:val="24"/>
        </w:rPr>
      </w:pPr>
      <w:r>
        <w:rPr>
          <w:rFonts w:hint="eastAsia"/>
          <w:sz w:val="24"/>
        </w:rPr>
        <w:lastRenderedPageBreak/>
        <w:t>【</w:t>
      </w:r>
      <w:r w:rsidR="00C108BA">
        <w:rPr>
          <w:rFonts w:hint="eastAsia"/>
          <w:sz w:val="24"/>
        </w:rPr>
        <w:t>令和</w:t>
      </w:r>
      <w:r w:rsidR="005402E7">
        <w:rPr>
          <w:rFonts w:hint="eastAsia"/>
          <w:sz w:val="24"/>
        </w:rPr>
        <w:t>７</w:t>
      </w:r>
      <w:r w:rsidR="00C108BA">
        <w:rPr>
          <w:rFonts w:hint="eastAsia"/>
          <w:sz w:val="24"/>
        </w:rPr>
        <w:t>年度</w:t>
      </w:r>
      <w:r w:rsidR="008D381D">
        <w:rPr>
          <w:rFonts w:hint="eastAsia"/>
          <w:sz w:val="24"/>
        </w:rPr>
        <w:t>指定活動</w:t>
      </w:r>
      <w:r w:rsidR="00C108BA">
        <w:rPr>
          <w:rFonts w:hint="eastAsia"/>
          <w:sz w:val="24"/>
        </w:rPr>
        <w:t>報告と御礼</w:t>
      </w:r>
      <w:r>
        <w:rPr>
          <w:rFonts w:hint="eastAsia"/>
          <w:sz w:val="24"/>
        </w:rPr>
        <w:t>】</w:t>
      </w:r>
    </w:p>
    <w:p w14:paraId="046F6BD1" w14:textId="77777777" w:rsidR="008515DE" w:rsidRDefault="0027155C" w:rsidP="00265AC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前述５項の通り令和７年度は</w:t>
      </w:r>
      <w:r w:rsidR="00265AC3">
        <w:rPr>
          <w:rFonts w:hint="eastAsia"/>
          <w:sz w:val="24"/>
        </w:rPr>
        <w:t>日赤長野県支部から</w:t>
      </w:r>
      <w:r w:rsidR="008515DE">
        <w:rPr>
          <w:rFonts w:hint="eastAsia"/>
          <w:sz w:val="24"/>
        </w:rPr>
        <w:t>３項目の</w:t>
      </w:r>
      <w:r w:rsidR="00265AC3">
        <w:rPr>
          <w:rFonts w:hint="eastAsia"/>
          <w:sz w:val="24"/>
        </w:rPr>
        <w:t>指定活動の促進</w:t>
      </w:r>
    </w:p>
    <w:p w14:paraId="3839C8AB" w14:textId="77777777" w:rsidR="008515DE" w:rsidRDefault="00265AC3">
      <w:pPr>
        <w:rPr>
          <w:sz w:val="24"/>
        </w:rPr>
      </w:pPr>
      <w:r>
        <w:rPr>
          <w:rFonts w:hint="eastAsia"/>
          <w:sz w:val="24"/>
        </w:rPr>
        <w:t>指示がありました。</w:t>
      </w:r>
      <w:r w:rsidR="00B64B99">
        <w:rPr>
          <w:rFonts w:hint="eastAsia"/>
          <w:sz w:val="24"/>
        </w:rPr>
        <w:t>小諸市赤十字奉仕団では、下記の３分団より報告用の写真を</w:t>
      </w:r>
    </w:p>
    <w:p w14:paraId="6819DC9A" w14:textId="1BD41D78" w:rsidR="00147F33" w:rsidRDefault="00B64B99">
      <w:pPr>
        <w:rPr>
          <w:sz w:val="24"/>
        </w:rPr>
      </w:pPr>
      <w:r>
        <w:rPr>
          <w:rFonts w:hint="eastAsia"/>
          <w:sz w:val="24"/>
        </w:rPr>
        <w:t>提供頂き</w:t>
      </w:r>
      <w:r w:rsidR="00595615">
        <w:rPr>
          <w:rFonts w:hint="eastAsia"/>
          <w:sz w:val="24"/>
        </w:rPr>
        <w:t>ました。</w:t>
      </w:r>
      <w:r>
        <w:rPr>
          <w:rFonts w:hint="eastAsia"/>
          <w:sz w:val="24"/>
        </w:rPr>
        <w:t>誠にありがとうございました。</w:t>
      </w:r>
    </w:p>
    <w:p w14:paraId="48AED12F" w14:textId="5E453C76" w:rsidR="00147F33" w:rsidRDefault="00A47748">
      <w:pPr>
        <w:rPr>
          <w:sz w:val="24"/>
        </w:rPr>
      </w:pPr>
      <w:r>
        <w:rPr>
          <w:rFonts w:hint="eastAsia"/>
          <w:sz w:val="24"/>
        </w:rPr>
        <w:t>１、</w:t>
      </w:r>
      <w:r w:rsidRPr="00B30829">
        <w:rPr>
          <w:rFonts w:hint="eastAsia"/>
          <w:b/>
          <w:bCs/>
          <w:sz w:val="24"/>
        </w:rPr>
        <w:t>団員増強</w:t>
      </w:r>
      <w:r>
        <w:rPr>
          <w:rFonts w:hint="eastAsia"/>
          <w:sz w:val="24"/>
        </w:rPr>
        <w:t>する為の取り組み</w:t>
      </w:r>
    </w:p>
    <w:p w14:paraId="77F8B6D9" w14:textId="76A3F7FB" w:rsidR="00147F33" w:rsidRDefault="00B3082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7328" behindDoc="0" locked="0" layoutInCell="1" allowOverlap="1" wp14:anchorId="7C85A80B" wp14:editId="40851E93">
            <wp:simplePos x="0" y="0"/>
            <wp:positionH relativeFrom="margin">
              <wp:posOffset>3930015</wp:posOffset>
            </wp:positionH>
            <wp:positionV relativeFrom="paragraph">
              <wp:posOffset>105251</wp:posOffset>
            </wp:positionV>
            <wp:extent cx="1909445" cy="1432084"/>
            <wp:effectExtent l="0" t="0" r="0" b="0"/>
            <wp:wrapNone/>
            <wp:docPr id="1283496047" name="図 22" descr="人, 屋外, 男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96047" name="図 22" descr="人, 屋外, 男, 民衆 が含まれている画像&#10;&#10;AI 生成コンテンツは誤りを含む可能性があります。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80" cy="143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46304" behindDoc="0" locked="0" layoutInCell="1" allowOverlap="1" wp14:anchorId="6267260E" wp14:editId="4DF2CB23">
            <wp:simplePos x="0" y="0"/>
            <wp:positionH relativeFrom="margin">
              <wp:posOffset>1977390</wp:posOffset>
            </wp:positionH>
            <wp:positionV relativeFrom="paragraph">
              <wp:posOffset>108586</wp:posOffset>
            </wp:positionV>
            <wp:extent cx="1905000" cy="1428750"/>
            <wp:effectExtent l="0" t="0" r="0" b="0"/>
            <wp:wrapNone/>
            <wp:docPr id="462557192" name="図 21" descr="人, 屋外, 道路, 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57192" name="図 21" descr="人, 屋外, 道路, 男 が含まれている画像&#10;&#10;AI 生成コンテンツは誤りを含む可能性があります。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526">
        <w:rPr>
          <w:rFonts w:hint="eastAsia"/>
          <w:sz w:val="24"/>
        </w:rPr>
        <w:t xml:space="preserve">　　この分団では、消防団</w:t>
      </w:r>
    </w:p>
    <w:p w14:paraId="53570BEB" w14:textId="49DC6DCB" w:rsidR="00147F33" w:rsidRDefault="00CC0526">
      <w:pPr>
        <w:rPr>
          <w:sz w:val="24"/>
        </w:rPr>
      </w:pPr>
      <w:r>
        <w:rPr>
          <w:rFonts w:hint="eastAsia"/>
          <w:sz w:val="24"/>
        </w:rPr>
        <w:t xml:space="preserve">　より指導を受け、消火</w:t>
      </w:r>
    </w:p>
    <w:p w14:paraId="05625AF9" w14:textId="04610C1D" w:rsidR="00147F33" w:rsidRDefault="00CC0526">
      <w:pPr>
        <w:rPr>
          <w:sz w:val="24"/>
        </w:rPr>
      </w:pPr>
      <w:r>
        <w:rPr>
          <w:rFonts w:hint="eastAsia"/>
          <w:sz w:val="24"/>
        </w:rPr>
        <w:t xml:space="preserve">　訓練を実施しました。</w:t>
      </w:r>
    </w:p>
    <w:p w14:paraId="67AEAA04" w14:textId="76C76B2C" w:rsidR="00147F33" w:rsidRDefault="00CC0526">
      <w:pPr>
        <w:rPr>
          <w:sz w:val="24"/>
        </w:rPr>
      </w:pPr>
      <w:r>
        <w:rPr>
          <w:rFonts w:hint="eastAsia"/>
          <w:sz w:val="24"/>
        </w:rPr>
        <w:t xml:space="preserve">　奉仕団もまさかの時の</w:t>
      </w:r>
    </w:p>
    <w:p w14:paraId="24723937" w14:textId="220609F6" w:rsidR="00147F33" w:rsidRDefault="00CC0526">
      <w:pPr>
        <w:rPr>
          <w:sz w:val="24"/>
        </w:rPr>
      </w:pPr>
      <w:r>
        <w:rPr>
          <w:rFonts w:hint="eastAsia"/>
          <w:sz w:val="24"/>
        </w:rPr>
        <w:t xml:space="preserve">　対処スキルアップを</w:t>
      </w:r>
    </w:p>
    <w:p w14:paraId="096B63D7" w14:textId="06024D0A" w:rsidR="00147F33" w:rsidRDefault="00CC0526">
      <w:pPr>
        <w:rPr>
          <w:sz w:val="24"/>
        </w:rPr>
      </w:pPr>
      <w:r>
        <w:rPr>
          <w:rFonts w:hint="eastAsia"/>
          <w:sz w:val="24"/>
        </w:rPr>
        <w:t xml:space="preserve">　図り、奉仕団の幅を</w:t>
      </w:r>
    </w:p>
    <w:p w14:paraId="2E9BECDD" w14:textId="3A9BAB2C" w:rsidR="00147F33" w:rsidRDefault="00B30829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48352" behindDoc="0" locked="0" layoutInCell="1" allowOverlap="1" wp14:anchorId="3EEFE8E4" wp14:editId="7667E078">
            <wp:simplePos x="0" y="0"/>
            <wp:positionH relativeFrom="margin">
              <wp:posOffset>3926205</wp:posOffset>
            </wp:positionH>
            <wp:positionV relativeFrom="paragraph">
              <wp:posOffset>232410</wp:posOffset>
            </wp:positionV>
            <wp:extent cx="1917700" cy="1438275"/>
            <wp:effectExtent l="0" t="0" r="6350" b="9525"/>
            <wp:wrapNone/>
            <wp:docPr id="507556088" name="図 23" descr="屋外, 人, 道路, 建物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56088" name="図 23" descr="屋外, 人, 道路, 建物 が含まれている画像&#10;&#10;AI 生成コンテンツは誤りを含む可能性があります。"/>
                    <pic:cNvPicPr/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49376" behindDoc="0" locked="0" layoutInCell="1" allowOverlap="1" wp14:anchorId="62DCEBE1" wp14:editId="0A1B44DF">
            <wp:simplePos x="0" y="0"/>
            <wp:positionH relativeFrom="margin">
              <wp:posOffset>1986915</wp:posOffset>
            </wp:positionH>
            <wp:positionV relativeFrom="paragraph">
              <wp:posOffset>232410</wp:posOffset>
            </wp:positionV>
            <wp:extent cx="1888913" cy="1416685"/>
            <wp:effectExtent l="0" t="0" r="0" b="0"/>
            <wp:wrapNone/>
            <wp:docPr id="1716285930" name="図 24" descr="バットを持った人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85930" name="図 24" descr="バットを持った人&#10;&#10;AI 生成コンテンツは誤りを含む可能性があります。"/>
                    <pic:cNvPicPr/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601" cy="141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526">
        <w:rPr>
          <w:rFonts w:hint="eastAsia"/>
          <w:sz w:val="24"/>
        </w:rPr>
        <w:t xml:space="preserve">　広げることに努めて</w:t>
      </w:r>
    </w:p>
    <w:p w14:paraId="738AAA9C" w14:textId="416AD5DF" w:rsidR="00D178F3" w:rsidRDefault="00CC0526">
      <w:pPr>
        <w:rPr>
          <w:sz w:val="24"/>
        </w:rPr>
      </w:pPr>
      <w:r>
        <w:rPr>
          <w:rFonts w:hint="eastAsia"/>
          <w:sz w:val="24"/>
        </w:rPr>
        <w:t xml:space="preserve">　おります。</w:t>
      </w:r>
    </w:p>
    <w:p w14:paraId="4A7FBA34" w14:textId="3E758673" w:rsidR="00D178F3" w:rsidRDefault="00D178F3">
      <w:pPr>
        <w:rPr>
          <w:sz w:val="24"/>
        </w:rPr>
      </w:pPr>
    </w:p>
    <w:p w14:paraId="128196C6" w14:textId="11741096" w:rsidR="00D178F3" w:rsidRDefault="00D178F3">
      <w:pPr>
        <w:rPr>
          <w:sz w:val="24"/>
        </w:rPr>
      </w:pPr>
    </w:p>
    <w:p w14:paraId="3BEDC8BD" w14:textId="4A75A219" w:rsidR="00D178F3" w:rsidRDefault="00D178F3">
      <w:pPr>
        <w:rPr>
          <w:sz w:val="24"/>
        </w:rPr>
      </w:pPr>
    </w:p>
    <w:p w14:paraId="2A798321" w14:textId="513F4EE3" w:rsidR="00D178F3" w:rsidRDefault="00D178F3">
      <w:pPr>
        <w:rPr>
          <w:sz w:val="24"/>
        </w:rPr>
      </w:pPr>
    </w:p>
    <w:p w14:paraId="5D469A54" w14:textId="49FFA56F" w:rsidR="00D178F3" w:rsidRDefault="00D178F3">
      <w:pPr>
        <w:rPr>
          <w:sz w:val="24"/>
        </w:rPr>
      </w:pPr>
    </w:p>
    <w:p w14:paraId="7F6BE872" w14:textId="44715E35" w:rsidR="00D178F3" w:rsidRDefault="00D178F3">
      <w:pPr>
        <w:rPr>
          <w:sz w:val="24"/>
        </w:rPr>
      </w:pPr>
    </w:p>
    <w:p w14:paraId="22A49B4D" w14:textId="305C02DC" w:rsidR="00147F33" w:rsidRDefault="00A47748">
      <w:pPr>
        <w:rPr>
          <w:sz w:val="24"/>
        </w:rPr>
      </w:pPr>
      <w:r>
        <w:rPr>
          <w:rFonts w:hint="eastAsia"/>
          <w:sz w:val="24"/>
        </w:rPr>
        <w:t>２、他団体等と</w:t>
      </w:r>
      <w:r w:rsidRPr="00B30829">
        <w:rPr>
          <w:rFonts w:hint="eastAsia"/>
          <w:b/>
          <w:bCs/>
          <w:sz w:val="24"/>
        </w:rPr>
        <w:t>連携・協力</w:t>
      </w:r>
      <w:r>
        <w:rPr>
          <w:rFonts w:hint="eastAsia"/>
          <w:sz w:val="24"/>
        </w:rPr>
        <w:t>しながら活動する取り組み</w:t>
      </w:r>
    </w:p>
    <w:p w14:paraId="6AC68806" w14:textId="61801474" w:rsidR="00147F33" w:rsidRDefault="00B30829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51424" behindDoc="0" locked="0" layoutInCell="1" allowOverlap="1" wp14:anchorId="22519C1E" wp14:editId="532DDA6E">
            <wp:simplePos x="0" y="0"/>
            <wp:positionH relativeFrom="margin">
              <wp:posOffset>3949065</wp:posOffset>
            </wp:positionH>
            <wp:positionV relativeFrom="paragraph">
              <wp:posOffset>22860</wp:posOffset>
            </wp:positionV>
            <wp:extent cx="1895490" cy="1263015"/>
            <wp:effectExtent l="0" t="0" r="9525" b="0"/>
            <wp:wrapNone/>
            <wp:docPr id="1510729032" name="図 26" descr="建物, 屋外, 男, 歩道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29032" name="図 26" descr="建物, 屋外, 男, 歩道 が含まれている画像&#10;&#10;AI 生成コンテンツは誤りを含む可能性があります。"/>
                    <pic:cNvPicPr/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9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24F">
        <w:rPr>
          <w:noProof/>
          <w:sz w:val="24"/>
        </w:rPr>
        <w:drawing>
          <wp:anchor distT="0" distB="0" distL="114300" distR="114300" simplePos="0" relativeHeight="251750400" behindDoc="0" locked="0" layoutInCell="1" allowOverlap="1" wp14:anchorId="44035E8F" wp14:editId="21218960">
            <wp:simplePos x="0" y="0"/>
            <wp:positionH relativeFrom="margin">
              <wp:posOffset>1978025</wp:posOffset>
            </wp:positionH>
            <wp:positionV relativeFrom="paragraph">
              <wp:posOffset>22860</wp:posOffset>
            </wp:positionV>
            <wp:extent cx="1895475" cy="1263576"/>
            <wp:effectExtent l="0" t="0" r="0" b="0"/>
            <wp:wrapNone/>
            <wp:docPr id="1435052294" name="図 25" descr="屋内, 戸棚, 猫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2294" name="図 25" descr="屋内, 戸棚, 猫, 座る が含まれている画像&#10;&#10;AI 生成コンテンツは誤りを含む可能性があります。"/>
                    <pic:cNvPicPr/>
                  </pic:nvPicPr>
                  <pic:blipFill>
                    <a:blip r:embed="rId1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526">
        <w:rPr>
          <w:rFonts w:hint="eastAsia"/>
          <w:sz w:val="24"/>
        </w:rPr>
        <w:t xml:space="preserve">　　この分団では、</w:t>
      </w:r>
      <w:r w:rsidR="00F0224F">
        <w:rPr>
          <w:rFonts w:hint="eastAsia"/>
          <w:sz w:val="24"/>
        </w:rPr>
        <w:t>公民館</w:t>
      </w:r>
    </w:p>
    <w:p w14:paraId="5E784413" w14:textId="6295C7AA" w:rsidR="00147F33" w:rsidRDefault="00F0224F">
      <w:pPr>
        <w:rPr>
          <w:sz w:val="24"/>
        </w:rPr>
      </w:pPr>
      <w:r>
        <w:rPr>
          <w:rFonts w:hint="eastAsia"/>
          <w:sz w:val="24"/>
        </w:rPr>
        <w:t xml:space="preserve">　役員と協力し、共同施設</w:t>
      </w:r>
    </w:p>
    <w:p w14:paraId="7A7F4F70" w14:textId="376E88A6" w:rsidR="00147F33" w:rsidRDefault="00F0224F">
      <w:pPr>
        <w:rPr>
          <w:sz w:val="24"/>
        </w:rPr>
      </w:pPr>
      <w:r>
        <w:rPr>
          <w:rFonts w:hint="eastAsia"/>
          <w:sz w:val="24"/>
        </w:rPr>
        <w:t xml:space="preserve">　の清掃を行なっています。</w:t>
      </w:r>
    </w:p>
    <w:p w14:paraId="7404D36A" w14:textId="2456D285" w:rsidR="00D178F3" w:rsidRDefault="00F0224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24E79">
        <w:rPr>
          <w:rFonts w:hint="eastAsia"/>
          <w:sz w:val="24"/>
        </w:rPr>
        <w:t>他団体との連携により</w:t>
      </w:r>
    </w:p>
    <w:p w14:paraId="596DCE79" w14:textId="23B9DEE7" w:rsidR="00D178F3" w:rsidRDefault="00424E79">
      <w:pPr>
        <w:rPr>
          <w:sz w:val="24"/>
        </w:rPr>
      </w:pPr>
      <w:r>
        <w:rPr>
          <w:rFonts w:hint="eastAsia"/>
          <w:sz w:val="24"/>
        </w:rPr>
        <w:t xml:space="preserve">　奉仕の輪が広がり、</w:t>
      </w:r>
      <w:r w:rsidR="000F3D2E">
        <w:rPr>
          <w:rFonts w:hint="eastAsia"/>
          <w:sz w:val="24"/>
        </w:rPr>
        <w:t>より</w:t>
      </w:r>
    </w:p>
    <w:p w14:paraId="2EC174E0" w14:textId="36E88D1F" w:rsidR="00D178F3" w:rsidRDefault="00B3082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5520" behindDoc="0" locked="0" layoutInCell="1" allowOverlap="1" wp14:anchorId="4A801815" wp14:editId="1E9FF26E">
            <wp:simplePos x="0" y="0"/>
            <wp:positionH relativeFrom="column">
              <wp:posOffset>1977390</wp:posOffset>
            </wp:positionH>
            <wp:positionV relativeFrom="paragraph">
              <wp:posOffset>213360</wp:posOffset>
            </wp:positionV>
            <wp:extent cx="1885617" cy="1257300"/>
            <wp:effectExtent l="0" t="0" r="635" b="0"/>
            <wp:wrapNone/>
            <wp:docPr id="900080197" name="図 30" descr="ドアの前に立っている人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80197" name="図 30" descr="ドアの前に立っている人&#10;&#10;AI 生成コンテンツは誤りを含む可能性があります。"/>
                    <pic:cNvPicPr/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12" cy="125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2E">
        <w:rPr>
          <w:rFonts w:hint="eastAsia"/>
          <w:sz w:val="24"/>
        </w:rPr>
        <w:t xml:space="preserve">　良い奉仕が遂行できます。</w:t>
      </w:r>
      <w:r w:rsidR="00D178F3">
        <w:rPr>
          <w:noProof/>
          <w:sz w:val="24"/>
        </w:rPr>
        <w:drawing>
          <wp:anchor distT="0" distB="0" distL="114300" distR="114300" simplePos="0" relativeHeight="251752448" behindDoc="0" locked="0" layoutInCell="1" allowOverlap="1" wp14:anchorId="030E06EE" wp14:editId="79243588">
            <wp:simplePos x="0" y="0"/>
            <wp:positionH relativeFrom="column">
              <wp:posOffset>3943350</wp:posOffset>
            </wp:positionH>
            <wp:positionV relativeFrom="paragraph">
              <wp:posOffset>203835</wp:posOffset>
            </wp:positionV>
            <wp:extent cx="1900349" cy="1266825"/>
            <wp:effectExtent l="0" t="0" r="5080" b="0"/>
            <wp:wrapNone/>
            <wp:docPr id="235701286" name="図 27" descr="屋内, 天井, 建物, 床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01286" name="図 27" descr="屋内, 天井, 建物, 床 が含まれている画像&#10;&#10;AI 生成コンテンツは誤りを含む可能性があります。"/>
                    <pic:cNvPicPr/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4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D9DFE" w14:textId="7966BB82" w:rsidR="00147F33" w:rsidRDefault="00147F33">
      <w:pPr>
        <w:rPr>
          <w:sz w:val="24"/>
        </w:rPr>
      </w:pPr>
    </w:p>
    <w:p w14:paraId="29B80599" w14:textId="30636DE4" w:rsidR="00147F33" w:rsidRDefault="00147F33">
      <w:pPr>
        <w:rPr>
          <w:sz w:val="24"/>
        </w:rPr>
      </w:pPr>
    </w:p>
    <w:p w14:paraId="7594929D" w14:textId="77777777" w:rsidR="008515DE" w:rsidRDefault="008515DE">
      <w:pPr>
        <w:rPr>
          <w:sz w:val="24"/>
        </w:rPr>
      </w:pPr>
    </w:p>
    <w:p w14:paraId="543FE98A" w14:textId="77777777" w:rsidR="008515DE" w:rsidRDefault="008515DE">
      <w:pPr>
        <w:rPr>
          <w:sz w:val="24"/>
        </w:rPr>
      </w:pPr>
    </w:p>
    <w:p w14:paraId="7A369CE7" w14:textId="77777777" w:rsidR="008515DE" w:rsidRDefault="008515DE">
      <w:pPr>
        <w:rPr>
          <w:sz w:val="24"/>
        </w:rPr>
      </w:pPr>
    </w:p>
    <w:p w14:paraId="1DDC2FC7" w14:textId="77777777" w:rsidR="008515DE" w:rsidRDefault="008515DE">
      <w:pPr>
        <w:rPr>
          <w:sz w:val="24"/>
        </w:rPr>
      </w:pPr>
    </w:p>
    <w:p w14:paraId="1D496AA0" w14:textId="6AFEEE30" w:rsidR="00147F33" w:rsidRDefault="00A47748">
      <w:pPr>
        <w:rPr>
          <w:sz w:val="24"/>
        </w:rPr>
      </w:pPr>
      <w:r>
        <w:rPr>
          <w:rFonts w:hint="eastAsia"/>
          <w:sz w:val="24"/>
        </w:rPr>
        <w:t>３、</w:t>
      </w:r>
      <w:r w:rsidRPr="00B30829">
        <w:rPr>
          <w:rFonts w:hint="eastAsia"/>
          <w:b/>
          <w:bCs/>
          <w:sz w:val="24"/>
        </w:rPr>
        <w:t>新たな活動</w:t>
      </w:r>
      <w:r>
        <w:rPr>
          <w:rFonts w:hint="eastAsia"/>
          <w:sz w:val="24"/>
        </w:rPr>
        <w:t>を創出する取り組み</w:t>
      </w:r>
    </w:p>
    <w:p w14:paraId="6C3B7447" w14:textId="6DCE5276" w:rsidR="00147F33" w:rsidRDefault="00B3082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4496" behindDoc="0" locked="0" layoutInCell="1" allowOverlap="1" wp14:anchorId="03DD1DCF" wp14:editId="7D269EDC">
            <wp:simplePos x="0" y="0"/>
            <wp:positionH relativeFrom="margin">
              <wp:posOffset>3955415</wp:posOffset>
            </wp:positionH>
            <wp:positionV relativeFrom="paragraph">
              <wp:posOffset>165100</wp:posOffset>
            </wp:positionV>
            <wp:extent cx="1852295" cy="1289050"/>
            <wp:effectExtent l="0" t="0" r="0" b="6350"/>
            <wp:wrapNone/>
            <wp:docPr id="1133760930" name="図 29" descr="部屋に集ま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60930" name="図 29" descr="部屋に集まっている人たち&#10;&#10;AI 生成コンテンツは誤りを含む可能性があります。"/>
                    <pic:cNvPicPr/>
                  </pic:nvPicPr>
                  <pic:blipFill>
                    <a:blip r:embed="rId2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53472" behindDoc="0" locked="0" layoutInCell="1" allowOverlap="1" wp14:anchorId="646D694E" wp14:editId="4DA952E2">
            <wp:simplePos x="0" y="0"/>
            <wp:positionH relativeFrom="column">
              <wp:posOffset>1967865</wp:posOffset>
            </wp:positionH>
            <wp:positionV relativeFrom="paragraph">
              <wp:posOffset>165735</wp:posOffset>
            </wp:positionV>
            <wp:extent cx="1894840" cy="1300209"/>
            <wp:effectExtent l="0" t="0" r="0" b="0"/>
            <wp:wrapNone/>
            <wp:docPr id="2126769062" name="図 28" descr="屋内, テーブル, 窓, 部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69062" name="図 28" descr="屋内, テーブル, 窓, 部屋 が含まれている画像&#10;&#10;AI 生成コンテンツは誤りを含む可能性があります。"/>
                    <pic:cNvPicPr/>
                  </pic:nvPicPr>
                  <pic:blipFill>
                    <a:blip r:embed="rId2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28" cy="130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24F">
        <w:rPr>
          <w:rFonts w:hint="eastAsia"/>
          <w:sz w:val="24"/>
        </w:rPr>
        <w:t xml:space="preserve">　　この分団では、</w:t>
      </w:r>
      <w:r w:rsidR="002D41A8">
        <w:rPr>
          <w:rFonts w:hint="eastAsia"/>
          <w:sz w:val="24"/>
        </w:rPr>
        <w:t>「日赤</w:t>
      </w:r>
    </w:p>
    <w:p w14:paraId="3BA71660" w14:textId="1BBE479F" w:rsidR="008515DE" w:rsidRDefault="002D41A8">
      <w:pPr>
        <w:rPr>
          <w:sz w:val="24"/>
        </w:rPr>
      </w:pPr>
      <w:r>
        <w:rPr>
          <w:rFonts w:hint="eastAsia"/>
          <w:sz w:val="24"/>
        </w:rPr>
        <w:t xml:space="preserve">　福祉協力員」が十数名</w:t>
      </w:r>
    </w:p>
    <w:p w14:paraId="185DE76F" w14:textId="60945DD8" w:rsidR="008515DE" w:rsidRDefault="002D41A8">
      <w:pPr>
        <w:rPr>
          <w:sz w:val="24"/>
        </w:rPr>
      </w:pPr>
      <w:r>
        <w:rPr>
          <w:rFonts w:hint="eastAsia"/>
          <w:sz w:val="24"/>
        </w:rPr>
        <w:t xml:space="preserve">　いて、区の高齢者等と</w:t>
      </w:r>
    </w:p>
    <w:p w14:paraId="35BEFB1B" w14:textId="77777777" w:rsidR="002D41A8" w:rsidRDefault="002D41A8">
      <w:pPr>
        <w:rPr>
          <w:sz w:val="24"/>
        </w:rPr>
      </w:pPr>
      <w:r>
        <w:rPr>
          <w:rFonts w:hint="eastAsia"/>
          <w:sz w:val="24"/>
        </w:rPr>
        <w:t xml:space="preserve">　給食会を年に４回開催</w:t>
      </w:r>
    </w:p>
    <w:p w14:paraId="3272CBAA" w14:textId="77777777" w:rsidR="005C75E9" w:rsidRDefault="002D41A8">
      <w:pPr>
        <w:rPr>
          <w:sz w:val="24"/>
        </w:rPr>
      </w:pPr>
      <w:r>
        <w:rPr>
          <w:rFonts w:hint="eastAsia"/>
          <w:sz w:val="24"/>
        </w:rPr>
        <w:t xml:space="preserve">　しています。</w:t>
      </w:r>
      <w:r w:rsidR="005C75E9">
        <w:rPr>
          <w:rFonts w:hint="eastAsia"/>
          <w:sz w:val="24"/>
        </w:rPr>
        <w:t>写真は</w:t>
      </w:r>
    </w:p>
    <w:p w14:paraId="2288A5D1" w14:textId="77777777" w:rsidR="005C75E9" w:rsidRDefault="005C75E9">
      <w:pPr>
        <w:rPr>
          <w:sz w:val="24"/>
        </w:rPr>
      </w:pPr>
      <w:r>
        <w:rPr>
          <w:rFonts w:hint="eastAsia"/>
          <w:sz w:val="24"/>
        </w:rPr>
        <w:t xml:space="preserve">　その後に開催された</w:t>
      </w:r>
    </w:p>
    <w:p w14:paraId="0622FB09" w14:textId="30B6CE4C" w:rsidR="00A9440A" w:rsidRDefault="005C75E9">
      <w:pPr>
        <w:rPr>
          <w:sz w:val="24"/>
        </w:rPr>
      </w:pPr>
      <w:r w:rsidRPr="004B7C7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0CA554" wp14:editId="25B2B5DF">
                <wp:simplePos x="0" y="0"/>
                <wp:positionH relativeFrom="column">
                  <wp:posOffset>4864735</wp:posOffset>
                </wp:positionH>
                <wp:positionV relativeFrom="paragraph">
                  <wp:posOffset>160020</wp:posOffset>
                </wp:positionV>
                <wp:extent cx="1343025" cy="140462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3722" w14:textId="77777777" w:rsidR="006404F4" w:rsidRDefault="006404F4" w:rsidP="006404F4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これは裏面で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CA554" id="_x0000_s1029" type="#_x0000_t202" style="position:absolute;left:0;text-align:left;margin-left:383.05pt;margin-top:12.6pt;width:105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" stroked="f">
                <v:textbox style="mso-fit-shape-to-text:t">
                  <w:txbxContent>
                    <w:p w14:paraId="66593722" w14:textId="77777777" w:rsidR="006404F4" w:rsidRDefault="006404F4" w:rsidP="006404F4">
                      <w:r>
                        <w:t>(</w:t>
                      </w:r>
                      <w:r>
                        <w:rPr>
                          <w:rFonts w:hint="eastAsia"/>
                        </w:rPr>
                        <w:t>これは裏面です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「介護予防教室」での</w:t>
      </w:r>
    </w:p>
    <w:p w14:paraId="275E6238" w14:textId="5358495D" w:rsidR="005C75E9" w:rsidRDefault="005C75E9">
      <w:pPr>
        <w:rPr>
          <w:sz w:val="24"/>
        </w:rPr>
      </w:pPr>
      <w:r>
        <w:rPr>
          <w:rFonts w:hint="eastAsia"/>
          <w:sz w:val="24"/>
        </w:rPr>
        <w:t xml:space="preserve">　ものです。</w:t>
      </w:r>
      <w:r w:rsidR="00B30829">
        <w:rPr>
          <w:rFonts w:hint="eastAsia"/>
          <w:sz w:val="24"/>
        </w:rPr>
        <w:t>この様に新たな活動が生まれております。</w:t>
      </w:r>
    </w:p>
    <w:sectPr w:rsidR="005C75E9" w:rsidSect="00595615">
      <w:pgSz w:w="11906" w:h="16838"/>
      <w:pgMar w:top="1134" w:right="1701" w:bottom="295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873D4" w14:textId="77777777" w:rsidR="00BE2B1D" w:rsidRDefault="00DA31DD">
      <w:r>
        <w:separator/>
      </w:r>
    </w:p>
  </w:endnote>
  <w:endnote w:type="continuationSeparator" w:id="0">
    <w:p w14:paraId="1EE14297" w14:textId="77777777" w:rsidR="00BE2B1D" w:rsidRDefault="00DA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070E" w14:textId="77777777" w:rsidR="00BE2B1D" w:rsidRDefault="00DA31DD">
      <w:r>
        <w:separator/>
      </w:r>
    </w:p>
  </w:footnote>
  <w:footnote w:type="continuationSeparator" w:id="0">
    <w:p w14:paraId="671569A6" w14:textId="77777777" w:rsidR="00BE2B1D" w:rsidRDefault="00DA3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C5"/>
    <w:rsid w:val="00001E47"/>
    <w:rsid w:val="0000630B"/>
    <w:rsid w:val="0001140A"/>
    <w:rsid w:val="000166B0"/>
    <w:rsid w:val="00020907"/>
    <w:rsid w:val="000353EF"/>
    <w:rsid w:val="00035A45"/>
    <w:rsid w:val="000428AE"/>
    <w:rsid w:val="00062BC2"/>
    <w:rsid w:val="00072B8A"/>
    <w:rsid w:val="00077E56"/>
    <w:rsid w:val="00083F1E"/>
    <w:rsid w:val="000A4C3D"/>
    <w:rsid w:val="000B139D"/>
    <w:rsid w:val="000B13C3"/>
    <w:rsid w:val="000D5A38"/>
    <w:rsid w:val="000F3D2E"/>
    <w:rsid w:val="000F6E6F"/>
    <w:rsid w:val="00107B50"/>
    <w:rsid w:val="0012320E"/>
    <w:rsid w:val="00136471"/>
    <w:rsid w:val="00147F33"/>
    <w:rsid w:val="0015212B"/>
    <w:rsid w:val="001803D5"/>
    <w:rsid w:val="001A6512"/>
    <w:rsid w:val="001C42DD"/>
    <w:rsid w:val="001C4932"/>
    <w:rsid w:val="0020464C"/>
    <w:rsid w:val="0021209B"/>
    <w:rsid w:val="00212FDB"/>
    <w:rsid w:val="00241A92"/>
    <w:rsid w:val="00244E1D"/>
    <w:rsid w:val="00255B5A"/>
    <w:rsid w:val="00263491"/>
    <w:rsid w:val="00265AC3"/>
    <w:rsid w:val="0027155C"/>
    <w:rsid w:val="002825EE"/>
    <w:rsid w:val="00282BD0"/>
    <w:rsid w:val="002847E1"/>
    <w:rsid w:val="00290DD5"/>
    <w:rsid w:val="0029387B"/>
    <w:rsid w:val="002A72B8"/>
    <w:rsid w:val="002B3667"/>
    <w:rsid w:val="002B3C9B"/>
    <w:rsid w:val="002D41A8"/>
    <w:rsid w:val="002D7942"/>
    <w:rsid w:val="002F6398"/>
    <w:rsid w:val="00330493"/>
    <w:rsid w:val="0033407E"/>
    <w:rsid w:val="00341FE7"/>
    <w:rsid w:val="0035403A"/>
    <w:rsid w:val="00357675"/>
    <w:rsid w:val="00361709"/>
    <w:rsid w:val="003743EB"/>
    <w:rsid w:val="003811C7"/>
    <w:rsid w:val="00381957"/>
    <w:rsid w:val="0038674F"/>
    <w:rsid w:val="003C51D3"/>
    <w:rsid w:val="00406941"/>
    <w:rsid w:val="00411EA1"/>
    <w:rsid w:val="00424E79"/>
    <w:rsid w:val="00425D01"/>
    <w:rsid w:val="004406E9"/>
    <w:rsid w:val="004407F4"/>
    <w:rsid w:val="00475E0E"/>
    <w:rsid w:val="00480197"/>
    <w:rsid w:val="004B7C73"/>
    <w:rsid w:val="004E47B0"/>
    <w:rsid w:val="004E660A"/>
    <w:rsid w:val="004E70BE"/>
    <w:rsid w:val="004F6264"/>
    <w:rsid w:val="004F6521"/>
    <w:rsid w:val="00503EEE"/>
    <w:rsid w:val="00533014"/>
    <w:rsid w:val="005402E7"/>
    <w:rsid w:val="005571AB"/>
    <w:rsid w:val="00595615"/>
    <w:rsid w:val="005A43F7"/>
    <w:rsid w:val="005A611E"/>
    <w:rsid w:val="005B0F2C"/>
    <w:rsid w:val="005C75E9"/>
    <w:rsid w:val="005E00CA"/>
    <w:rsid w:val="005E2A94"/>
    <w:rsid w:val="005F501E"/>
    <w:rsid w:val="005F5A65"/>
    <w:rsid w:val="00605BB1"/>
    <w:rsid w:val="00616E6E"/>
    <w:rsid w:val="0062521A"/>
    <w:rsid w:val="006308A6"/>
    <w:rsid w:val="00630D06"/>
    <w:rsid w:val="00632D6E"/>
    <w:rsid w:val="006361ED"/>
    <w:rsid w:val="006404D4"/>
    <w:rsid w:val="006404F4"/>
    <w:rsid w:val="00697F62"/>
    <w:rsid w:val="006A71F2"/>
    <w:rsid w:val="006B1DE0"/>
    <w:rsid w:val="006D1A61"/>
    <w:rsid w:val="006D3F83"/>
    <w:rsid w:val="006E67BC"/>
    <w:rsid w:val="006E6F31"/>
    <w:rsid w:val="007053E4"/>
    <w:rsid w:val="00737D59"/>
    <w:rsid w:val="00745D7D"/>
    <w:rsid w:val="00746475"/>
    <w:rsid w:val="00747681"/>
    <w:rsid w:val="0076689A"/>
    <w:rsid w:val="007D0EBF"/>
    <w:rsid w:val="007D10F8"/>
    <w:rsid w:val="00821962"/>
    <w:rsid w:val="00831079"/>
    <w:rsid w:val="008515DE"/>
    <w:rsid w:val="008565E2"/>
    <w:rsid w:val="008858C8"/>
    <w:rsid w:val="008A7D84"/>
    <w:rsid w:val="008C7D71"/>
    <w:rsid w:val="008D381D"/>
    <w:rsid w:val="008E309C"/>
    <w:rsid w:val="008F5A6D"/>
    <w:rsid w:val="00900DBE"/>
    <w:rsid w:val="009024CC"/>
    <w:rsid w:val="009069E4"/>
    <w:rsid w:val="009647C2"/>
    <w:rsid w:val="00971044"/>
    <w:rsid w:val="00990354"/>
    <w:rsid w:val="00A0768F"/>
    <w:rsid w:val="00A36F5B"/>
    <w:rsid w:val="00A42E74"/>
    <w:rsid w:val="00A458AA"/>
    <w:rsid w:val="00A47748"/>
    <w:rsid w:val="00A7677B"/>
    <w:rsid w:val="00A9015F"/>
    <w:rsid w:val="00A93E28"/>
    <w:rsid w:val="00A9440A"/>
    <w:rsid w:val="00A97048"/>
    <w:rsid w:val="00AB2E24"/>
    <w:rsid w:val="00B02F2C"/>
    <w:rsid w:val="00B07801"/>
    <w:rsid w:val="00B23DD2"/>
    <w:rsid w:val="00B30829"/>
    <w:rsid w:val="00B405C3"/>
    <w:rsid w:val="00B47C38"/>
    <w:rsid w:val="00B62ABB"/>
    <w:rsid w:val="00B64B99"/>
    <w:rsid w:val="00B761EF"/>
    <w:rsid w:val="00BA3322"/>
    <w:rsid w:val="00BB16EF"/>
    <w:rsid w:val="00BB27FB"/>
    <w:rsid w:val="00BD16B4"/>
    <w:rsid w:val="00BE261A"/>
    <w:rsid w:val="00BE2B1D"/>
    <w:rsid w:val="00BE61C5"/>
    <w:rsid w:val="00BF221C"/>
    <w:rsid w:val="00C04915"/>
    <w:rsid w:val="00C108BA"/>
    <w:rsid w:val="00C17E90"/>
    <w:rsid w:val="00C45717"/>
    <w:rsid w:val="00C50A77"/>
    <w:rsid w:val="00C62E54"/>
    <w:rsid w:val="00C706FE"/>
    <w:rsid w:val="00C7199C"/>
    <w:rsid w:val="00C92B71"/>
    <w:rsid w:val="00CC0526"/>
    <w:rsid w:val="00CE242C"/>
    <w:rsid w:val="00D178F3"/>
    <w:rsid w:val="00D31667"/>
    <w:rsid w:val="00D343C5"/>
    <w:rsid w:val="00D560A5"/>
    <w:rsid w:val="00D74D07"/>
    <w:rsid w:val="00D955BA"/>
    <w:rsid w:val="00DA31DD"/>
    <w:rsid w:val="00DD3994"/>
    <w:rsid w:val="00DD60C4"/>
    <w:rsid w:val="00DE5DBF"/>
    <w:rsid w:val="00E61C04"/>
    <w:rsid w:val="00E86418"/>
    <w:rsid w:val="00EC0632"/>
    <w:rsid w:val="00ED2542"/>
    <w:rsid w:val="00EE75AE"/>
    <w:rsid w:val="00F0224F"/>
    <w:rsid w:val="00F55693"/>
    <w:rsid w:val="00FA0E4E"/>
    <w:rsid w:val="00FB6B10"/>
    <w:rsid w:val="00FC485B"/>
    <w:rsid w:val="00FE7656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21E50"/>
  <w15:docId w15:val="{B94BB096-609C-4A04-BF04-09F3D80F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Note Heading"/>
    <w:basedOn w:val="a"/>
    <w:next w:val="a"/>
    <w:link w:val="a6"/>
    <w:pPr>
      <w:jc w:val="center"/>
    </w:pPr>
  </w:style>
  <w:style w:type="character" w:customStyle="1" w:styleId="a6">
    <w:name w:val="記 (文字)"/>
    <w:basedOn w:val="a0"/>
    <w:link w:val="a5"/>
  </w:style>
  <w:style w:type="paragraph" w:styleId="a7">
    <w:name w:val="Closing"/>
    <w:basedOn w:val="a"/>
    <w:link w:val="a8"/>
    <w:pPr>
      <w:jc w:val="right"/>
    </w:pPr>
  </w:style>
  <w:style w:type="character" w:customStyle="1" w:styleId="a8">
    <w:name w:val="結語 (文字)"/>
    <w:basedOn w:val="a0"/>
    <w:link w:val="a7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39"/>
    <w:rsid w:val="00E8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11EA1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13647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F5A65"/>
    <w:rPr>
      <w:color w:val="954F72" w:themeColor="followedHyperlink"/>
      <w:u w:val="single"/>
    </w:rPr>
  </w:style>
  <w:style w:type="paragraph" w:styleId="af5">
    <w:name w:val="List Paragraph"/>
    <w:basedOn w:val="a"/>
    <w:uiPriority w:val="99"/>
    <w:qFormat/>
    <w:rsid w:val="00C62E54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-syakyo.org/archives/153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mailto:yamaura-masashi@k-syakyo.or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Props1.xml><?xml version="1.0" encoding="utf-8"?>
<ds:datastoreItem xmlns:ds="http://schemas.openxmlformats.org/officeDocument/2006/customXml" ds:itemID="{FB1FDAF6-EC4C-4215-B32E-0F6707E1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社協 006</cp:lastModifiedBy>
  <cp:revision>23</cp:revision>
  <cp:lastPrinted>2024-01-17T01:11:00Z</cp:lastPrinted>
  <dcterms:created xsi:type="dcterms:W3CDTF">2025-12-25T08:14:00Z</dcterms:created>
  <dcterms:modified xsi:type="dcterms:W3CDTF">2026-01-29T01:38:00Z</dcterms:modified>
</cp:coreProperties>
</file>